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832A28" w14:textId="2886C737" w:rsidR="00061BFD" w:rsidRDefault="00856A55" w:rsidP="00462B83">
      <w:pPr>
        <w:jc w:val="center"/>
      </w:pPr>
      <w:r>
        <w:t xml:space="preserve">                          </w:t>
      </w:r>
    </w:p>
    <w:p w14:paraId="29F4F49C" w14:textId="77777777" w:rsidR="00CB7585" w:rsidRPr="00040530" w:rsidRDefault="00CB7585" w:rsidP="00CB7585">
      <w:pPr>
        <w:pStyle w:val="Akapitzlist"/>
        <w:jc w:val="right"/>
        <w:rPr>
          <w:i/>
          <w:sz w:val="24"/>
          <w:szCs w:val="24"/>
        </w:rPr>
      </w:pPr>
      <w:r w:rsidRPr="00040530">
        <w:rPr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5910C4" wp14:editId="20E4E7ED">
                <wp:simplePos x="0" y="0"/>
                <wp:positionH relativeFrom="column">
                  <wp:posOffset>152400</wp:posOffset>
                </wp:positionH>
                <wp:positionV relativeFrom="paragraph">
                  <wp:posOffset>6350</wp:posOffset>
                </wp:positionV>
                <wp:extent cx="3419475" cy="1552575"/>
                <wp:effectExtent l="0" t="0" r="28575" b="28575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475" cy="15525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2E3699" id="Prostokąt 2" o:spid="_x0000_s1026" style="position:absolute;margin-left:12pt;margin-top:.5pt;width:269.25pt;height:12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" filled="f" strokecolor="#1f3763 [1604]" strokeweight="1pt"/>
            </w:pict>
          </mc:Fallback>
        </mc:AlternateContent>
      </w:r>
      <w:r w:rsidRPr="00040530">
        <w:rPr>
          <w:i/>
          <w:sz w:val="24"/>
          <w:szCs w:val="24"/>
        </w:rPr>
        <w:t>Załącznik nr 1 do zapytania</w:t>
      </w:r>
    </w:p>
    <w:p w14:paraId="3558C15D" w14:textId="77777777" w:rsidR="00061BFD" w:rsidRPr="00040530" w:rsidRDefault="00CB7585" w:rsidP="00CB7585">
      <w:pPr>
        <w:pStyle w:val="Akapitzlist"/>
        <w:jc w:val="right"/>
        <w:rPr>
          <w:i/>
          <w:sz w:val="24"/>
          <w:szCs w:val="24"/>
        </w:rPr>
      </w:pPr>
      <w:r w:rsidRPr="00040530">
        <w:rPr>
          <w:i/>
          <w:sz w:val="24"/>
          <w:szCs w:val="24"/>
        </w:rPr>
        <w:t>ofertowego nr 1/20</w:t>
      </w:r>
      <w:r w:rsidR="00A20D80" w:rsidRPr="00040530">
        <w:rPr>
          <w:i/>
          <w:sz w:val="24"/>
          <w:szCs w:val="24"/>
        </w:rPr>
        <w:t>21</w:t>
      </w:r>
    </w:p>
    <w:p w14:paraId="28FEEB92" w14:textId="77777777" w:rsidR="00CB7585" w:rsidRPr="00040530" w:rsidRDefault="00CB7585" w:rsidP="00CB7585">
      <w:pPr>
        <w:pStyle w:val="Akapitzlist"/>
        <w:rPr>
          <w:sz w:val="24"/>
          <w:szCs w:val="24"/>
        </w:rPr>
      </w:pPr>
    </w:p>
    <w:p w14:paraId="56A01143" w14:textId="77777777" w:rsidR="00CB7585" w:rsidRPr="00040530" w:rsidRDefault="00CB7585" w:rsidP="00CB7585">
      <w:pPr>
        <w:pStyle w:val="Akapitzlist"/>
        <w:rPr>
          <w:sz w:val="24"/>
          <w:szCs w:val="24"/>
        </w:rPr>
      </w:pPr>
    </w:p>
    <w:p w14:paraId="55C30D48" w14:textId="77777777" w:rsidR="00CB7585" w:rsidRPr="00040530" w:rsidRDefault="00CB7585" w:rsidP="00CB7585">
      <w:pPr>
        <w:pStyle w:val="Akapitzlist"/>
        <w:rPr>
          <w:sz w:val="24"/>
          <w:szCs w:val="24"/>
        </w:rPr>
      </w:pPr>
    </w:p>
    <w:p w14:paraId="36E16A1C" w14:textId="77777777" w:rsidR="00CB7585" w:rsidRPr="00040530" w:rsidRDefault="00CB7585" w:rsidP="00CB7585">
      <w:pPr>
        <w:pStyle w:val="Akapitzlist"/>
        <w:rPr>
          <w:sz w:val="24"/>
          <w:szCs w:val="24"/>
        </w:rPr>
      </w:pPr>
    </w:p>
    <w:p w14:paraId="00B07DAE" w14:textId="77777777" w:rsidR="00CB7585" w:rsidRPr="00040530" w:rsidRDefault="00CB7585" w:rsidP="00CB7585">
      <w:pPr>
        <w:pStyle w:val="Akapitzlist"/>
        <w:rPr>
          <w:sz w:val="24"/>
          <w:szCs w:val="24"/>
        </w:rPr>
      </w:pPr>
    </w:p>
    <w:p w14:paraId="0DD236F5" w14:textId="77777777" w:rsidR="00040530" w:rsidRPr="00040530" w:rsidRDefault="00183C3C" w:rsidP="00CB7585">
      <w:pPr>
        <w:pStyle w:val="Akapitzlist"/>
        <w:tabs>
          <w:tab w:val="left" w:pos="5103"/>
        </w:tabs>
        <w:spacing w:line="360" w:lineRule="auto"/>
        <w:rPr>
          <w:i/>
          <w:sz w:val="24"/>
          <w:szCs w:val="24"/>
        </w:rPr>
      </w:pPr>
      <w:r w:rsidRPr="00040530">
        <w:rPr>
          <w:i/>
          <w:sz w:val="24"/>
          <w:szCs w:val="24"/>
        </w:rPr>
        <w:t xml:space="preserve">            </w:t>
      </w:r>
    </w:p>
    <w:p w14:paraId="54931811" w14:textId="77777777" w:rsidR="00040530" w:rsidRDefault="00040530" w:rsidP="00040530">
      <w:pPr>
        <w:pStyle w:val="Akapitzlist"/>
        <w:tabs>
          <w:tab w:val="left" w:pos="5103"/>
        </w:tabs>
        <w:spacing w:line="360" w:lineRule="auto"/>
        <w:rPr>
          <w:i/>
          <w:sz w:val="24"/>
          <w:szCs w:val="24"/>
        </w:rPr>
      </w:pPr>
      <w:r w:rsidRPr="00040530">
        <w:rPr>
          <w:i/>
          <w:sz w:val="24"/>
          <w:szCs w:val="24"/>
        </w:rPr>
        <w:t xml:space="preserve">                </w:t>
      </w:r>
      <w:r w:rsidR="00183C3C" w:rsidRPr="00040530">
        <w:rPr>
          <w:i/>
          <w:sz w:val="24"/>
          <w:szCs w:val="24"/>
        </w:rPr>
        <w:t xml:space="preserve"> </w:t>
      </w:r>
      <w:r w:rsidR="00CB7585" w:rsidRPr="00040530">
        <w:rPr>
          <w:i/>
          <w:sz w:val="24"/>
          <w:szCs w:val="24"/>
        </w:rPr>
        <w:t xml:space="preserve">pieczęć firmowa wykonawcy                                         </w:t>
      </w:r>
      <w:r w:rsidR="00183C3C" w:rsidRPr="00040530">
        <w:rPr>
          <w:i/>
          <w:sz w:val="24"/>
          <w:szCs w:val="24"/>
        </w:rPr>
        <w:t xml:space="preserve"> </w:t>
      </w:r>
      <w:r w:rsidRPr="00040530">
        <w:rPr>
          <w:i/>
          <w:sz w:val="24"/>
          <w:szCs w:val="24"/>
        </w:rPr>
        <w:t xml:space="preserve">                          </w:t>
      </w:r>
      <w:r w:rsidR="00CB7585" w:rsidRPr="00040530">
        <w:rPr>
          <w:i/>
          <w:sz w:val="24"/>
          <w:szCs w:val="24"/>
        </w:rPr>
        <w:t>nr tel./faxu</w:t>
      </w:r>
      <w:r w:rsidR="00183C3C" w:rsidRPr="00040530">
        <w:rPr>
          <w:i/>
          <w:sz w:val="24"/>
          <w:szCs w:val="24"/>
        </w:rPr>
        <w:t xml:space="preserve">                                                                                                                                            </w:t>
      </w:r>
      <w:r w:rsidRPr="00040530">
        <w:rPr>
          <w:i/>
          <w:sz w:val="24"/>
          <w:szCs w:val="24"/>
        </w:rPr>
        <w:t xml:space="preserve">                                                               </w:t>
      </w:r>
      <w:r>
        <w:rPr>
          <w:i/>
          <w:sz w:val="24"/>
          <w:szCs w:val="24"/>
        </w:rPr>
        <w:t xml:space="preserve">                     </w:t>
      </w:r>
    </w:p>
    <w:p w14:paraId="2A0F18F5" w14:textId="77777777" w:rsidR="00CB7585" w:rsidRPr="00040530" w:rsidRDefault="00040530" w:rsidP="00040530">
      <w:pPr>
        <w:pStyle w:val="Akapitzlist"/>
        <w:tabs>
          <w:tab w:val="left" w:pos="5103"/>
        </w:tabs>
        <w:spacing w:line="36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                                                                                                      ………………..</w:t>
      </w:r>
      <w:r w:rsidR="00CB7585" w:rsidRPr="00040530">
        <w:rPr>
          <w:i/>
          <w:sz w:val="24"/>
          <w:szCs w:val="24"/>
        </w:rPr>
        <w:t>……………………………………………………………….</w:t>
      </w:r>
    </w:p>
    <w:p w14:paraId="203D49D2" w14:textId="77777777" w:rsidR="00183C3C" w:rsidRPr="00040530" w:rsidRDefault="00183C3C" w:rsidP="00CB7585">
      <w:pPr>
        <w:pStyle w:val="Akapitzlist"/>
        <w:tabs>
          <w:tab w:val="left" w:pos="5103"/>
        </w:tabs>
        <w:spacing w:line="360" w:lineRule="auto"/>
        <w:rPr>
          <w:sz w:val="24"/>
          <w:szCs w:val="24"/>
        </w:rPr>
      </w:pPr>
      <w:r w:rsidRPr="00040530">
        <w:rPr>
          <w:i/>
          <w:sz w:val="24"/>
          <w:szCs w:val="24"/>
        </w:rPr>
        <w:t xml:space="preserve">                                                                                                              </w:t>
      </w:r>
      <w:r w:rsidR="00040530" w:rsidRPr="00040530">
        <w:rPr>
          <w:i/>
          <w:sz w:val="24"/>
          <w:szCs w:val="24"/>
        </w:rPr>
        <w:t xml:space="preserve">                           </w:t>
      </w:r>
      <w:r w:rsidRPr="00040530">
        <w:rPr>
          <w:sz w:val="24"/>
          <w:szCs w:val="24"/>
        </w:rPr>
        <w:t>e-mail</w:t>
      </w:r>
      <w:r w:rsidR="00CB7585" w:rsidRPr="00040530">
        <w:rPr>
          <w:sz w:val="24"/>
          <w:szCs w:val="24"/>
        </w:rPr>
        <w:t xml:space="preserve"> </w:t>
      </w:r>
    </w:p>
    <w:p w14:paraId="6A45B675" w14:textId="77777777" w:rsidR="00CB7585" w:rsidRPr="00040530" w:rsidRDefault="00183C3C" w:rsidP="00CB7585">
      <w:pPr>
        <w:pStyle w:val="Akapitzlist"/>
        <w:tabs>
          <w:tab w:val="left" w:pos="5103"/>
        </w:tabs>
        <w:spacing w:line="360" w:lineRule="auto"/>
        <w:rPr>
          <w:sz w:val="24"/>
          <w:szCs w:val="24"/>
        </w:rPr>
      </w:pPr>
      <w:r w:rsidRPr="00040530">
        <w:rPr>
          <w:sz w:val="24"/>
          <w:szCs w:val="24"/>
        </w:rPr>
        <w:t xml:space="preserve">                                                                                                          </w:t>
      </w:r>
      <w:r w:rsidR="00040530" w:rsidRPr="00040530">
        <w:rPr>
          <w:sz w:val="24"/>
          <w:szCs w:val="24"/>
        </w:rPr>
        <w:t xml:space="preserve">                                                          </w:t>
      </w:r>
      <w:r w:rsidR="00040530">
        <w:rPr>
          <w:sz w:val="24"/>
          <w:szCs w:val="24"/>
        </w:rPr>
        <w:t>……………………..</w:t>
      </w:r>
      <w:r w:rsidRPr="00040530">
        <w:rPr>
          <w:sz w:val="24"/>
          <w:szCs w:val="24"/>
        </w:rPr>
        <w:t>.</w:t>
      </w:r>
      <w:r w:rsidR="00CB7585" w:rsidRPr="00040530">
        <w:rPr>
          <w:sz w:val="24"/>
          <w:szCs w:val="24"/>
        </w:rPr>
        <w:t>…………………………………………………………</w:t>
      </w:r>
    </w:p>
    <w:p w14:paraId="0F75970D" w14:textId="77777777" w:rsidR="00183C3C" w:rsidRPr="00040530" w:rsidRDefault="00183C3C" w:rsidP="00CB7585">
      <w:pPr>
        <w:pStyle w:val="Akapitzlist"/>
        <w:tabs>
          <w:tab w:val="left" w:pos="5103"/>
        </w:tabs>
        <w:spacing w:line="360" w:lineRule="auto"/>
        <w:rPr>
          <w:sz w:val="24"/>
          <w:szCs w:val="24"/>
        </w:rPr>
      </w:pPr>
      <w:r w:rsidRPr="00040530">
        <w:rPr>
          <w:sz w:val="24"/>
          <w:szCs w:val="24"/>
        </w:rPr>
        <w:t xml:space="preserve">                                                                             </w:t>
      </w:r>
      <w:r w:rsidR="00040530" w:rsidRPr="00040530">
        <w:rPr>
          <w:sz w:val="24"/>
          <w:szCs w:val="24"/>
        </w:rPr>
        <w:t xml:space="preserve">                                                           </w:t>
      </w:r>
      <w:r w:rsidRPr="00040530">
        <w:rPr>
          <w:sz w:val="24"/>
          <w:szCs w:val="24"/>
        </w:rPr>
        <w:t xml:space="preserve"> NIP</w:t>
      </w:r>
      <w:r w:rsidR="00CB7585" w:rsidRPr="00040530">
        <w:rPr>
          <w:sz w:val="24"/>
          <w:szCs w:val="24"/>
        </w:rPr>
        <w:t xml:space="preserve"> </w:t>
      </w:r>
    </w:p>
    <w:p w14:paraId="2D307A75" w14:textId="77777777" w:rsidR="00CB7585" w:rsidRPr="00040530" w:rsidRDefault="00183C3C" w:rsidP="00CB7585">
      <w:pPr>
        <w:pStyle w:val="Akapitzlist"/>
        <w:tabs>
          <w:tab w:val="left" w:pos="5103"/>
        </w:tabs>
        <w:spacing w:line="360" w:lineRule="auto"/>
        <w:rPr>
          <w:sz w:val="24"/>
          <w:szCs w:val="24"/>
        </w:rPr>
      </w:pPr>
      <w:r w:rsidRPr="00040530">
        <w:rPr>
          <w:sz w:val="24"/>
          <w:szCs w:val="24"/>
        </w:rPr>
        <w:t xml:space="preserve">                                                                                                            </w:t>
      </w:r>
      <w:r w:rsidR="00040530" w:rsidRPr="00040530">
        <w:rPr>
          <w:sz w:val="24"/>
          <w:szCs w:val="24"/>
        </w:rPr>
        <w:t xml:space="preserve">                                                        </w:t>
      </w:r>
      <w:r w:rsidR="00040530">
        <w:rPr>
          <w:sz w:val="24"/>
          <w:szCs w:val="24"/>
        </w:rPr>
        <w:t>………………….</w:t>
      </w:r>
      <w:r w:rsidRPr="00040530">
        <w:rPr>
          <w:sz w:val="24"/>
          <w:szCs w:val="24"/>
        </w:rPr>
        <w:t>…………………..</w:t>
      </w:r>
      <w:r w:rsidR="00CB7585" w:rsidRPr="00040530">
        <w:rPr>
          <w:sz w:val="24"/>
          <w:szCs w:val="24"/>
        </w:rPr>
        <w:t>………………………………………….</w:t>
      </w:r>
    </w:p>
    <w:p w14:paraId="37D69ED7" w14:textId="77777777" w:rsidR="00CB7585" w:rsidRPr="00040530" w:rsidRDefault="00CB7585" w:rsidP="00CB7585">
      <w:pPr>
        <w:pStyle w:val="Akapitzlist"/>
        <w:tabs>
          <w:tab w:val="left" w:pos="5103"/>
        </w:tabs>
        <w:jc w:val="center"/>
        <w:rPr>
          <w:b/>
          <w:sz w:val="24"/>
          <w:szCs w:val="24"/>
        </w:rPr>
      </w:pPr>
    </w:p>
    <w:p w14:paraId="3F986AC2" w14:textId="77777777" w:rsidR="00CB7585" w:rsidRPr="00040530" w:rsidRDefault="00CB7585" w:rsidP="00CB7585">
      <w:pPr>
        <w:pStyle w:val="Akapitzlist"/>
        <w:tabs>
          <w:tab w:val="left" w:pos="5103"/>
        </w:tabs>
        <w:jc w:val="center"/>
        <w:rPr>
          <w:b/>
          <w:sz w:val="32"/>
          <w:szCs w:val="32"/>
        </w:rPr>
      </w:pPr>
      <w:r w:rsidRPr="00040530">
        <w:rPr>
          <w:b/>
          <w:sz w:val="32"/>
          <w:szCs w:val="32"/>
        </w:rPr>
        <w:t>OFERTA</w:t>
      </w:r>
    </w:p>
    <w:p w14:paraId="55446759" w14:textId="77777777" w:rsidR="00CB7585" w:rsidRPr="00040530" w:rsidRDefault="00CB7585" w:rsidP="00CB7585">
      <w:pPr>
        <w:pStyle w:val="Akapitzlist"/>
        <w:tabs>
          <w:tab w:val="left" w:pos="5103"/>
        </w:tabs>
        <w:rPr>
          <w:sz w:val="24"/>
          <w:szCs w:val="24"/>
        </w:rPr>
      </w:pPr>
    </w:p>
    <w:p w14:paraId="3C3D9720" w14:textId="77777777" w:rsidR="00CB7585" w:rsidRPr="00040530" w:rsidRDefault="00CB7585" w:rsidP="00CB7585">
      <w:pPr>
        <w:pStyle w:val="Akapitzlist"/>
        <w:tabs>
          <w:tab w:val="left" w:pos="5103"/>
        </w:tabs>
        <w:rPr>
          <w:sz w:val="24"/>
          <w:szCs w:val="24"/>
        </w:rPr>
      </w:pPr>
      <w:r w:rsidRPr="00040530">
        <w:rPr>
          <w:sz w:val="24"/>
          <w:szCs w:val="24"/>
        </w:rPr>
        <w:t>Nawiązując do zapytania ofertowego nr 1/20</w:t>
      </w:r>
      <w:r w:rsidR="00183C3C" w:rsidRPr="00040530">
        <w:rPr>
          <w:sz w:val="24"/>
          <w:szCs w:val="24"/>
        </w:rPr>
        <w:t>21</w:t>
      </w:r>
      <w:r w:rsidRPr="00040530">
        <w:rPr>
          <w:sz w:val="24"/>
          <w:szCs w:val="24"/>
        </w:rPr>
        <w:t xml:space="preserve"> na:</w:t>
      </w:r>
    </w:p>
    <w:p w14:paraId="21DB7FA4" w14:textId="77777777" w:rsidR="00CB7585" w:rsidRDefault="00040530" w:rsidP="00CB7585">
      <w:pPr>
        <w:pStyle w:val="Akapitzlist"/>
        <w:tabs>
          <w:tab w:val="left" w:pos="510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A235D5" wp14:editId="51F7F1D6">
                <wp:simplePos x="0" y="0"/>
                <wp:positionH relativeFrom="column">
                  <wp:posOffset>209550</wp:posOffset>
                </wp:positionH>
                <wp:positionV relativeFrom="paragraph">
                  <wp:posOffset>78105</wp:posOffset>
                </wp:positionV>
                <wp:extent cx="9324975" cy="714375"/>
                <wp:effectExtent l="0" t="0" r="28575" b="28575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24975" cy="7143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B194FA" id="Prostokąt 3" o:spid="_x0000_s1026" style="position:absolute;margin-left:16.5pt;margin-top:6.15pt;width:734.25pt;height:5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" filled="f" strokecolor="#1f3763 [1604]" strokeweight="1pt"/>
            </w:pict>
          </mc:Fallback>
        </mc:AlternateContent>
      </w:r>
    </w:p>
    <w:p w14:paraId="7CBC8852" w14:textId="77777777" w:rsidR="00CB7585" w:rsidRPr="00040530" w:rsidRDefault="00040530" w:rsidP="00040530">
      <w:pPr>
        <w:pStyle w:val="Akapitzlist"/>
        <w:jc w:val="center"/>
        <w:rPr>
          <w:b/>
          <w:sz w:val="28"/>
          <w:szCs w:val="28"/>
        </w:rPr>
      </w:pPr>
      <w:r w:rsidRPr="00040530">
        <w:rPr>
          <w:b/>
          <w:sz w:val="28"/>
          <w:szCs w:val="28"/>
        </w:rPr>
        <w:t xml:space="preserve">sukcesywną dostawę </w:t>
      </w:r>
      <w:r w:rsidRPr="0036334F">
        <w:rPr>
          <w:b/>
          <w:i/>
          <w:sz w:val="28"/>
          <w:szCs w:val="28"/>
          <w:u w:val="single"/>
        </w:rPr>
        <w:t>warzyw i owoców</w:t>
      </w:r>
      <w:r w:rsidRPr="00040530">
        <w:rPr>
          <w:b/>
          <w:sz w:val="28"/>
          <w:szCs w:val="28"/>
        </w:rPr>
        <w:t xml:space="preserve"> do Publicznej Szkoły Podstawowej nr 3</w:t>
      </w:r>
      <w:r w:rsidRPr="00040530">
        <w:rPr>
          <w:b/>
          <w:sz w:val="28"/>
          <w:szCs w:val="28"/>
        </w:rPr>
        <w:br/>
        <w:t>z Oddziałami Integracyjnymi im. Tadeusza Kościuszki w Pułtusku</w:t>
      </w:r>
    </w:p>
    <w:p w14:paraId="67C6B882" w14:textId="77777777" w:rsidR="00040530" w:rsidRPr="00040530" w:rsidRDefault="00040530" w:rsidP="00CB7585">
      <w:pPr>
        <w:pStyle w:val="Akapitzlist"/>
        <w:rPr>
          <w:sz w:val="28"/>
          <w:szCs w:val="28"/>
        </w:rPr>
      </w:pPr>
    </w:p>
    <w:p w14:paraId="4DA143D8" w14:textId="77777777" w:rsidR="00CB7585" w:rsidRPr="00040530" w:rsidRDefault="00CB7585" w:rsidP="00CB7585">
      <w:pPr>
        <w:pStyle w:val="Akapitzlist"/>
        <w:rPr>
          <w:sz w:val="24"/>
          <w:szCs w:val="24"/>
        </w:rPr>
      </w:pPr>
      <w:r w:rsidRPr="00040530">
        <w:rPr>
          <w:sz w:val="24"/>
          <w:szCs w:val="24"/>
        </w:rPr>
        <w:t>Składamy niniejszą ofertę:</w:t>
      </w:r>
    </w:p>
    <w:p w14:paraId="3EB48F88" w14:textId="77777777" w:rsidR="00040530" w:rsidRPr="0016451A" w:rsidRDefault="008B0497" w:rsidP="00040530">
      <w:pPr>
        <w:pStyle w:val="Zwykytekst"/>
        <w:keepNext/>
        <w:keepLines/>
        <w:pageBreakBefore/>
        <w:ind w:left="7808" w:hanging="7808"/>
        <w:jc w:val="right"/>
        <w:rPr>
          <w:rFonts w:asciiTheme="minorHAnsi" w:hAnsiTheme="minorHAnsi" w:cstheme="minorHAnsi"/>
          <w:b/>
          <w:bCs/>
          <w:sz w:val="24"/>
          <w:szCs w:val="24"/>
        </w:rPr>
      </w:pPr>
      <w:r>
        <w:lastRenderedPageBreak/>
        <w:t xml:space="preserve">         </w:t>
      </w:r>
      <w:bookmarkStart w:id="0" w:name="_Hlk87779047"/>
    </w:p>
    <w:tbl>
      <w:tblPr>
        <w:tblW w:w="11122" w:type="dxa"/>
        <w:tblInd w:w="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2"/>
        <w:gridCol w:w="7160"/>
      </w:tblGrid>
      <w:tr w:rsidR="00040530" w:rsidRPr="0016451A" w14:paraId="5934372A" w14:textId="77777777" w:rsidTr="00040530">
        <w:trPr>
          <w:trHeight w:val="1958"/>
        </w:trPr>
        <w:tc>
          <w:tcPr>
            <w:tcW w:w="396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F33AFC" w14:textId="77777777" w:rsidR="00040530" w:rsidRPr="0016451A" w:rsidRDefault="00040530" w:rsidP="00A26D6D">
            <w:pPr>
              <w:rPr>
                <w:rFonts w:cstheme="minorHAnsi"/>
              </w:rPr>
            </w:pPr>
          </w:p>
          <w:p w14:paraId="212AA293" w14:textId="77777777" w:rsidR="00040530" w:rsidRPr="0016451A" w:rsidRDefault="00040530" w:rsidP="00A26D6D">
            <w:pPr>
              <w:rPr>
                <w:rFonts w:cstheme="minorHAnsi"/>
              </w:rPr>
            </w:pPr>
          </w:p>
        </w:tc>
        <w:tc>
          <w:tcPr>
            <w:tcW w:w="716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BABB0C0" w14:textId="77777777" w:rsidR="00040530" w:rsidRDefault="00040530" w:rsidP="00040530">
            <w:pPr>
              <w:tabs>
                <w:tab w:val="center" w:pos="4536"/>
                <w:tab w:val="right" w:pos="9072"/>
              </w:tabs>
              <w:jc w:val="center"/>
              <w:rPr>
                <w:rFonts w:eastAsia="Calibri" w:cstheme="minorHAnsi"/>
                <w:b/>
                <w:bCs/>
                <w:sz w:val="28"/>
                <w:szCs w:val="28"/>
              </w:rPr>
            </w:pPr>
          </w:p>
          <w:p w14:paraId="04A89D4E" w14:textId="77777777" w:rsidR="00040530" w:rsidRPr="00040530" w:rsidRDefault="00040530" w:rsidP="00040530">
            <w:pPr>
              <w:tabs>
                <w:tab w:val="center" w:pos="4536"/>
                <w:tab w:val="right" w:pos="9072"/>
              </w:tabs>
              <w:jc w:val="center"/>
              <w:rPr>
                <w:rFonts w:eastAsia="Calibri" w:cstheme="minorHAnsi"/>
                <w:b/>
                <w:bCs/>
                <w:sz w:val="28"/>
                <w:szCs w:val="28"/>
              </w:rPr>
            </w:pPr>
            <w:r w:rsidRPr="00040530">
              <w:rPr>
                <w:rFonts w:eastAsia="Calibri" w:cstheme="minorHAnsi"/>
                <w:b/>
                <w:bCs/>
                <w:sz w:val="28"/>
                <w:szCs w:val="28"/>
              </w:rPr>
              <w:t>Formularz asortymentowo-cenowy</w:t>
            </w:r>
          </w:p>
          <w:p w14:paraId="53A76E02" w14:textId="77777777" w:rsidR="00040530" w:rsidRPr="0016451A" w:rsidRDefault="00040530" w:rsidP="00040530">
            <w:pPr>
              <w:tabs>
                <w:tab w:val="center" w:pos="4536"/>
                <w:tab w:val="right" w:pos="9072"/>
              </w:tabs>
              <w:jc w:val="center"/>
              <w:rPr>
                <w:rFonts w:eastAsia="Calibri" w:cstheme="minorHAnsi"/>
                <w:b/>
                <w:bCs/>
              </w:rPr>
            </w:pPr>
          </w:p>
        </w:tc>
      </w:tr>
    </w:tbl>
    <w:p w14:paraId="43352A70" w14:textId="77777777" w:rsidR="00040530" w:rsidRDefault="00040530" w:rsidP="00040530">
      <w:pPr>
        <w:widowControl w:val="0"/>
        <w:tabs>
          <w:tab w:val="left" w:pos="0"/>
        </w:tabs>
        <w:suppressAutoHyphens/>
        <w:jc w:val="center"/>
        <w:rPr>
          <w:rFonts w:ascii="Verdana" w:eastAsia="Calibri" w:hAnsi="Verdana"/>
          <w:b/>
          <w:bCs/>
          <w:sz w:val="20"/>
          <w:szCs w:val="20"/>
        </w:rPr>
      </w:pPr>
    </w:p>
    <w:p w14:paraId="69A9DEE8" w14:textId="77777777" w:rsidR="00040530" w:rsidRPr="00040530" w:rsidRDefault="00040530" w:rsidP="00040530">
      <w:pPr>
        <w:widowControl w:val="0"/>
        <w:tabs>
          <w:tab w:val="left" w:pos="0"/>
        </w:tabs>
        <w:suppressAutoHyphens/>
        <w:jc w:val="center"/>
        <w:rPr>
          <w:rFonts w:eastAsia="Calibri" w:cstheme="minorHAnsi"/>
          <w:b/>
          <w:sz w:val="28"/>
          <w:szCs w:val="28"/>
        </w:rPr>
      </w:pPr>
      <w:r>
        <w:rPr>
          <w:rFonts w:eastAsia="Calibri" w:cstheme="minorHAnsi"/>
          <w:b/>
          <w:sz w:val="28"/>
          <w:szCs w:val="28"/>
        </w:rPr>
        <w:t>WARZYWA I OWOCE</w:t>
      </w:r>
    </w:p>
    <w:p w14:paraId="34D94A6A" w14:textId="77777777" w:rsidR="00040530" w:rsidRDefault="00040530" w:rsidP="00040530">
      <w:pPr>
        <w:ind w:right="-83"/>
        <w:rPr>
          <w:rFonts w:ascii="Verdana" w:hAnsi="Verdana"/>
          <w:b/>
          <w:sz w:val="20"/>
          <w:szCs w:val="20"/>
        </w:rPr>
      </w:pPr>
    </w:p>
    <w:tbl>
      <w:tblPr>
        <w:tblW w:w="14033" w:type="dxa"/>
        <w:tblInd w:w="69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693"/>
        <w:gridCol w:w="1134"/>
        <w:gridCol w:w="850"/>
        <w:gridCol w:w="1843"/>
        <w:gridCol w:w="1985"/>
        <w:gridCol w:w="992"/>
        <w:gridCol w:w="1843"/>
        <w:gridCol w:w="2267"/>
      </w:tblGrid>
      <w:tr w:rsidR="009449D5" w:rsidRPr="008474CC" w14:paraId="40EBDDA9" w14:textId="77777777" w:rsidTr="00A26D6D">
        <w:trPr>
          <w:trHeight w:val="1215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F08A013" w14:textId="77777777" w:rsidR="009449D5" w:rsidRPr="00223D43" w:rsidRDefault="009449D5" w:rsidP="00A26D6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23D43">
              <w:rPr>
                <w:rFonts w:cstheme="minorHAnsi"/>
                <w:color w:val="000000"/>
                <w:sz w:val="20"/>
                <w:szCs w:val="20"/>
              </w:rPr>
              <w:t>Lp</w:t>
            </w:r>
            <w:r>
              <w:rPr>
                <w:rFonts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8F1AB07" w14:textId="77777777" w:rsidR="009449D5" w:rsidRPr="00223D43" w:rsidRDefault="009449D5" w:rsidP="00A26D6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23D43">
              <w:rPr>
                <w:rFonts w:cstheme="minorHAnsi"/>
                <w:color w:val="000000"/>
                <w:sz w:val="20"/>
                <w:szCs w:val="20"/>
              </w:rPr>
              <w:t>nazwa artykułu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A3B193D" w14:textId="77777777" w:rsidR="009449D5" w:rsidRPr="00223D43" w:rsidRDefault="009449D5" w:rsidP="00A26D6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23D43">
              <w:rPr>
                <w:rFonts w:cstheme="minorHAnsi"/>
                <w:color w:val="000000"/>
                <w:sz w:val="20"/>
                <w:szCs w:val="20"/>
              </w:rPr>
              <w:t>jednostka miary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8441000" w14:textId="77777777" w:rsidR="009449D5" w:rsidRPr="00223D43" w:rsidRDefault="009449D5" w:rsidP="00A26D6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23D43">
              <w:rPr>
                <w:rFonts w:cstheme="minorHAnsi"/>
                <w:color w:val="000000"/>
                <w:sz w:val="20"/>
                <w:szCs w:val="20"/>
              </w:rPr>
              <w:t>ilość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626BDD8" w14:textId="77777777" w:rsidR="009449D5" w:rsidRPr="00223D43" w:rsidRDefault="009449D5" w:rsidP="00A26D6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223D43">
              <w:rPr>
                <w:rFonts w:cstheme="minorHAnsi"/>
                <w:color w:val="000000"/>
                <w:sz w:val="20"/>
                <w:szCs w:val="20"/>
              </w:rPr>
              <w:t>cena jednostkowa netto</w:t>
            </w:r>
          </w:p>
          <w:p w14:paraId="574DEC3F" w14:textId="77777777" w:rsidR="009449D5" w:rsidRPr="00223D43" w:rsidRDefault="009449D5" w:rsidP="00A26D6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23D43">
              <w:rPr>
                <w:rFonts w:cstheme="minorHAnsi"/>
                <w:color w:val="000000"/>
                <w:sz w:val="20"/>
                <w:szCs w:val="20"/>
              </w:rPr>
              <w:t>[zł]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36D127D" w14:textId="77777777" w:rsidR="009449D5" w:rsidRPr="00223D43" w:rsidRDefault="009449D5" w:rsidP="00A26D6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223D43">
              <w:rPr>
                <w:rFonts w:cstheme="minorHAnsi"/>
                <w:color w:val="000000"/>
                <w:sz w:val="20"/>
                <w:szCs w:val="20"/>
              </w:rPr>
              <w:t>wartość netto</w:t>
            </w:r>
          </w:p>
          <w:p w14:paraId="6A6B2AF0" w14:textId="77777777" w:rsidR="009449D5" w:rsidRPr="00223D43" w:rsidRDefault="009449D5" w:rsidP="00A26D6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23D43">
              <w:rPr>
                <w:rFonts w:cstheme="minorHAnsi"/>
                <w:color w:val="000000"/>
                <w:sz w:val="20"/>
                <w:szCs w:val="20"/>
              </w:rPr>
              <w:t>[zł]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C5B17C0" w14:textId="77777777" w:rsidR="009449D5" w:rsidRPr="00223D43" w:rsidRDefault="009449D5" w:rsidP="00A26D6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223D43">
              <w:rPr>
                <w:rFonts w:cstheme="minorHAnsi"/>
                <w:color w:val="000000"/>
                <w:sz w:val="20"/>
                <w:szCs w:val="20"/>
              </w:rPr>
              <w:t>stawka podatku VAT</w:t>
            </w:r>
          </w:p>
          <w:p w14:paraId="3DAADD11" w14:textId="77777777" w:rsidR="009449D5" w:rsidRPr="00223D43" w:rsidRDefault="009449D5" w:rsidP="00A26D6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23D43">
              <w:rPr>
                <w:rFonts w:cstheme="minorHAnsi"/>
                <w:color w:val="000000"/>
                <w:sz w:val="20"/>
                <w:szCs w:val="20"/>
              </w:rPr>
              <w:t>[%]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EEFB77B" w14:textId="77777777" w:rsidR="009449D5" w:rsidRPr="00223D43" w:rsidRDefault="009449D5" w:rsidP="00A26D6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223D43">
              <w:rPr>
                <w:rFonts w:cstheme="minorHAnsi"/>
                <w:color w:val="000000"/>
                <w:sz w:val="20"/>
                <w:szCs w:val="20"/>
              </w:rPr>
              <w:t>wartość podatku VAT</w:t>
            </w:r>
          </w:p>
          <w:p w14:paraId="2D5ECF83" w14:textId="77777777" w:rsidR="009449D5" w:rsidRPr="00223D43" w:rsidRDefault="009449D5" w:rsidP="00A26D6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23D43">
              <w:rPr>
                <w:rFonts w:cstheme="minorHAnsi"/>
                <w:color w:val="000000"/>
                <w:sz w:val="20"/>
                <w:szCs w:val="20"/>
              </w:rPr>
              <w:t>[zł]</w:t>
            </w:r>
          </w:p>
        </w:tc>
        <w:tc>
          <w:tcPr>
            <w:tcW w:w="22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4BA8A9" w14:textId="77777777" w:rsidR="009449D5" w:rsidRPr="00223D43" w:rsidRDefault="009449D5" w:rsidP="00A26D6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223D43">
              <w:rPr>
                <w:rFonts w:cstheme="minorHAnsi"/>
                <w:color w:val="000000"/>
                <w:sz w:val="20"/>
                <w:szCs w:val="20"/>
              </w:rPr>
              <w:t>wartość brutto</w:t>
            </w:r>
          </w:p>
          <w:p w14:paraId="56922D97" w14:textId="77777777" w:rsidR="009449D5" w:rsidRPr="00223D43" w:rsidRDefault="009449D5" w:rsidP="00A26D6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23D43">
              <w:rPr>
                <w:rFonts w:cstheme="minorHAnsi"/>
                <w:color w:val="000000"/>
                <w:sz w:val="20"/>
                <w:szCs w:val="20"/>
              </w:rPr>
              <w:t>[zł]</w:t>
            </w:r>
          </w:p>
        </w:tc>
      </w:tr>
      <w:tr w:rsidR="009449D5" w:rsidRPr="008474CC" w14:paraId="2B4D2A08" w14:textId="77777777" w:rsidTr="00A26D6D">
        <w:trPr>
          <w:trHeight w:val="330"/>
        </w:trPr>
        <w:tc>
          <w:tcPr>
            <w:tcW w:w="426" w:type="dxa"/>
            <w:tcBorders>
              <w:left w:val="single" w:sz="8" w:space="0" w:color="000000"/>
              <w:bottom w:val="double" w:sz="6" w:space="0" w:color="000000"/>
            </w:tcBorders>
            <w:shd w:val="clear" w:color="auto" w:fill="auto"/>
            <w:vAlign w:val="bottom"/>
          </w:tcPr>
          <w:p w14:paraId="33A37423" w14:textId="77777777" w:rsidR="009449D5" w:rsidRPr="00223D43" w:rsidRDefault="009449D5" w:rsidP="00A26D6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  <w:t>A</w:t>
            </w:r>
          </w:p>
        </w:tc>
        <w:tc>
          <w:tcPr>
            <w:tcW w:w="2693" w:type="dxa"/>
            <w:tcBorders>
              <w:left w:val="single" w:sz="4" w:space="0" w:color="000000"/>
              <w:bottom w:val="double" w:sz="6" w:space="0" w:color="000000"/>
            </w:tcBorders>
            <w:shd w:val="clear" w:color="auto" w:fill="auto"/>
            <w:vAlign w:val="bottom"/>
          </w:tcPr>
          <w:p w14:paraId="20AB3118" w14:textId="77777777" w:rsidR="009449D5" w:rsidRPr="00223D43" w:rsidRDefault="009449D5" w:rsidP="00A26D6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  <w:t xml:space="preserve"> B</w:t>
            </w:r>
          </w:p>
        </w:tc>
        <w:tc>
          <w:tcPr>
            <w:tcW w:w="1134" w:type="dxa"/>
            <w:tcBorders>
              <w:left w:val="single" w:sz="4" w:space="0" w:color="000000"/>
              <w:bottom w:val="double" w:sz="6" w:space="0" w:color="000000"/>
            </w:tcBorders>
            <w:shd w:val="clear" w:color="auto" w:fill="auto"/>
            <w:vAlign w:val="bottom"/>
          </w:tcPr>
          <w:p w14:paraId="6287190B" w14:textId="77777777" w:rsidR="009449D5" w:rsidRPr="00223D43" w:rsidRDefault="009449D5" w:rsidP="00A26D6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  <w:t>C</w:t>
            </w:r>
          </w:p>
        </w:tc>
        <w:tc>
          <w:tcPr>
            <w:tcW w:w="850" w:type="dxa"/>
            <w:tcBorders>
              <w:left w:val="single" w:sz="4" w:space="0" w:color="000000"/>
              <w:bottom w:val="double" w:sz="6" w:space="0" w:color="000000"/>
            </w:tcBorders>
            <w:shd w:val="clear" w:color="auto" w:fill="auto"/>
            <w:vAlign w:val="bottom"/>
          </w:tcPr>
          <w:p w14:paraId="73D8A517" w14:textId="77777777" w:rsidR="009449D5" w:rsidRPr="00223D43" w:rsidRDefault="009449D5" w:rsidP="00A26D6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left w:val="single" w:sz="4" w:space="0" w:color="000000"/>
              <w:bottom w:val="double" w:sz="6" w:space="0" w:color="000000"/>
            </w:tcBorders>
            <w:shd w:val="clear" w:color="auto" w:fill="auto"/>
            <w:vAlign w:val="bottom"/>
          </w:tcPr>
          <w:p w14:paraId="59426B59" w14:textId="77777777" w:rsidR="009449D5" w:rsidRPr="00223D43" w:rsidRDefault="009449D5" w:rsidP="00A26D6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  <w:t>E</w:t>
            </w:r>
          </w:p>
        </w:tc>
        <w:tc>
          <w:tcPr>
            <w:tcW w:w="1985" w:type="dxa"/>
            <w:tcBorders>
              <w:left w:val="single" w:sz="4" w:space="0" w:color="000000"/>
              <w:bottom w:val="double" w:sz="6" w:space="0" w:color="000000"/>
            </w:tcBorders>
            <w:shd w:val="clear" w:color="auto" w:fill="auto"/>
            <w:vAlign w:val="bottom"/>
          </w:tcPr>
          <w:p w14:paraId="641D293F" w14:textId="77777777" w:rsidR="009449D5" w:rsidRPr="00223D43" w:rsidRDefault="009449D5" w:rsidP="00A26D6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  <w:t>F (= D x E)</w:t>
            </w:r>
          </w:p>
        </w:tc>
        <w:tc>
          <w:tcPr>
            <w:tcW w:w="992" w:type="dxa"/>
            <w:tcBorders>
              <w:left w:val="single" w:sz="4" w:space="0" w:color="000000"/>
              <w:bottom w:val="double" w:sz="6" w:space="0" w:color="000000"/>
            </w:tcBorders>
            <w:shd w:val="clear" w:color="auto" w:fill="auto"/>
            <w:vAlign w:val="bottom"/>
          </w:tcPr>
          <w:p w14:paraId="4DC42FA6" w14:textId="77777777" w:rsidR="009449D5" w:rsidRPr="00223D43" w:rsidRDefault="009449D5" w:rsidP="00A26D6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  <w:t>G</w:t>
            </w:r>
            <w:r w:rsidRPr="00223D43"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left w:val="single" w:sz="4" w:space="0" w:color="000000"/>
              <w:bottom w:val="double" w:sz="6" w:space="0" w:color="000000"/>
            </w:tcBorders>
            <w:shd w:val="clear" w:color="auto" w:fill="auto"/>
            <w:vAlign w:val="bottom"/>
          </w:tcPr>
          <w:p w14:paraId="7A64E45E" w14:textId="77777777" w:rsidR="009449D5" w:rsidRPr="00223D43" w:rsidRDefault="009449D5" w:rsidP="00A26D6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  <w:t>H</w:t>
            </w:r>
          </w:p>
        </w:tc>
        <w:tc>
          <w:tcPr>
            <w:tcW w:w="2267" w:type="dxa"/>
            <w:tcBorders>
              <w:left w:val="single" w:sz="4" w:space="0" w:color="000000"/>
              <w:bottom w:val="double" w:sz="6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B99EE07" w14:textId="77777777" w:rsidR="009449D5" w:rsidRPr="00223D43" w:rsidRDefault="009449D5" w:rsidP="00A26D6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  <w:t>I (= F + H)</w:t>
            </w:r>
          </w:p>
        </w:tc>
      </w:tr>
      <w:tr w:rsidR="00DA618C" w:rsidRPr="008474CC" w14:paraId="0F75910F" w14:textId="77777777" w:rsidTr="00A26D6D">
        <w:trPr>
          <w:trHeight w:val="315"/>
        </w:trPr>
        <w:tc>
          <w:tcPr>
            <w:tcW w:w="42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52442E" w14:textId="77777777" w:rsidR="00DA618C" w:rsidRPr="00223D43" w:rsidRDefault="00DA618C" w:rsidP="00DA618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23D43"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0E794B" w14:textId="77777777" w:rsidR="00DA618C" w:rsidRPr="00A234A4" w:rsidRDefault="00DA618C" w:rsidP="00DA618C">
            <w:pPr>
              <w:rPr>
                <w:rFonts w:cstheme="minorHAnsi"/>
                <w:sz w:val="20"/>
                <w:szCs w:val="20"/>
              </w:rPr>
            </w:pPr>
            <w:r w:rsidRPr="00A234A4">
              <w:rPr>
                <w:rFonts w:cstheme="minorHAnsi"/>
                <w:color w:val="000000"/>
                <w:sz w:val="20"/>
                <w:szCs w:val="20"/>
              </w:rPr>
              <w:t>buraki czerwone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501142" w14:textId="77777777" w:rsidR="00DA618C" w:rsidRPr="00A234A4" w:rsidRDefault="00DA618C" w:rsidP="00DA618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234A4">
              <w:rPr>
                <w:rFonts w:cstheme="minorHAns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B2D0BE" w14:textId="77777777" w:rsidR="00DA618C" w:rsidRPr="00223D43" w:rsidRDefault="00DA618C" w:rsidP="00DA618C">
            <w:pPr>
              <w:rPr>
                <w:rFonts w:cstheme="minorHAnsi"/>
                <w:sz w:val="20"/>
                <w:szCs w:val="20"/>
              </w:rPr>
            </w:pPr>
            <w:r w:rsidRPr="00223D43">
              <w:rPr>
                <w:rFonts w:cstheme="minorHAnsi"/>
                <w:color w:val="000000"/>
                <w:sz w:val="20"/>
                <w:szCs w:val="20"/>
              </w:rPr>
              <w:t> </w:t>
            </w:r>
            <w:r>
              <w:rPr>
                <w:rFonts w:cstheme="minorHAnsi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FED29A" w14:textId="77777777" w:rsidR="00DA618C" w:rsidRPr="00223D43" w:rsidRDefault="00DA618C" w:rsidP="00DA618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E24605" w14:textId="77777777" w:rsidR="00DA618C" w:rsidRPr="00223D43" w:rsidRDefault="00DA618C" w:rsidP="00DA618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A5131F" w14:textId="77777777" w:rsidR="00DA618C" w:rsidRPr="00223D43" w:rsidRDefault="00DA618C" w:rsidP="00DA618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23D43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DB55EA" w14:textId="77777777" w:rsidR="00DA618C" w:rsidRPr="00223D43" w:rsidRDefault="00DA618C" w:rsidP="00DA618C">
            <w:pPr>
              <w:rPr>
                <w:rFonts w:cstheme="minorHAnsi"/>
                <w:sz w:val="20"/>
                <w:szCs w:val="20"/>
              </w:rPr>
            </w:pPr>
            <w:r w:rsidRPr="00223D43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7BE10D" w14:textId="77777777" w:rsidR="00DA618C" w:rsidRPr="00223D43" w:rsidRDefault="00DA618C" w:rsidP="00DA618C">
            <w:pPr>
              <w:rPr>
                <w:rFonts w:cstheme="minorHAnsi"/>
                <w:sz w:val="20"/>
                <w:szCs w:val="20"/>
              </w:rPr>
            </w:pPr>
            <w:r w:rsidRPr="00223D43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DA618C" w:rsidRPr="008474CC" w14:paraId="32FB2B84" w14:textId="77777777" w:rsidTr="00A26D6D">
        <w:trPr>
          <w:trHeight w:val="300"/>
        </w:trPr>
        <w:tc>
          <w:tcPr>
            <w:tcW w:w="42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4A9E0E" w14:textId="77777777" w:rsidR="00DA618C" w:rsidRPr="00223D43" w:rsidRDefault="00DA618C" w:rsidP="00DA618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23D43">
              <w:rPr>
                <w:rFonts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9E3C01" w14:textId="77777777" w:rsidR="00DA618C" w:rsidRPr="00A234A4" w:rsidRDefault="00DA618C" w:rsidP="00DA618C">
            <w:pPr>
              <w:rPr>
                <w:rFonts w:cstheme="minorHAnsi"/>
                <w:sz w:val="20"/>
                <w:szCs w:val="20"/>
              </w:rPr>
            </w:pPr>
            <w:r w:rsidRPr="00A234A4">
              <w:rPr>
                <w:rFonts w:cstheme="minorHAnsi"/>
                <w:color w:val="000000"/>
                <w:sz w:val="20"/>
                <w:szCs w:val="20"/>
              </w:rPr>
              <w:t>cebula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70BFB0" w14:textId="77777777" w:rsidR="00DA618C" w:rsidRPr="00A234A4" w:rsidRDefault="00DA618C" w:rsidP="00DA618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234A4">
              <w:rPr>
                <w:rFonts w:cstheme="minorHAns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76AE2A" w14:textId="77777777" w:rsidR="00DA618C" w:rsidRPr="00223D43" w:rsidRDefault="00DA618C" w:rsidP="00DA618C">
            <w:pPr>
              <w:rPr>
                <w:rFonts w:cstheme="minorHAnsi"/>
                <w:sz w:val="20"/>
                <w:szCs w:val="20"/>
              </w:rPr>
            </w:pPr>
            <w:r w:rsidRPr="00223D43">
              <w:rPr>
                <w:rFonts w:cstheme="minorHAnsi"/>
                <w:color w:val="000000"/>
                <w:sz w:val="20"/>
                <w:szCs w:val="20"/>
              </w:rPr>
              <w:t> </w:t>
            </w:r>
            <w:r>
              <w:rPr>
                <w:rFonts w:cstheme="minorHAns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0431F6" w14:textId="77777777" w:rsidR="00DA618C" w:rsidRPr="00223D43" w:rsidRDefault="00DA618C" w:rsidP="00DA618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FD86C0" w14:textId="77777777" w:rsidR="00DA618C" w:rsidRPr="00223D43" w:rsidRDefault="00DA618C" w:rsidP="00DA618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277288" w14:textId="77777777" w:rsidR="00DA618C" w:rsidRPr="00223D43" w:rsidRDefault="00DA618C" w:rsidP="00DA618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23D43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618BC6" w14:textId="77777777" w:rsidR="00DA618C" w:rsidRPr="00223D43" w:rsidRDefault="00DA618C" w:rsidP="00DA618C">
            <w:pPr>
              <w:rPr>
                <w:rFonts w:cstheme="minorHAnsi"/>
                <w:sz w:val="20"/>
                <w:szCs w:val="20"/>
              </w:rPr>
            </w:pPr>
            <w:r w:rsidRPr="00223D43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3BDF88" w14:textId="77777777" w:rsidR="00DA618C" w:rsidRPr="00223D43" w:rsidRDefault="00DA618C" w:rsidP="00DA618C">
            <w:pPr>
              <w:rPr>
                <w:rFonts w:cstheme="minorHAnsi"/>
                <w:sz w:val="20"/>
                <w:szCs w:val="20"/>
              </w:rPr>
            </w:pPr>
            <w:r w:rsidRPr="00223D43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DA618C" w:rsidRPr="008474CC" w14:paraId="780B9415" w14:textId="77777777" w:rsidTr="00A26D6D">
        <w:trPr>
          <w:trHeight w:val="300"/>
        </w:trPr>
        <w:tc>
          <w:tcPr>
            <w:tcW w:w="42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C128E3" w14:textId="77777777" w:rsidR="00DA618C" w:rsidRPr="00223D43" w:rsidRDefault="00DA618C" w:rsidP="00DA618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23D43">
              <w:rPr>
                <w:rFonts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4A86AC" w14:textId="77777777" w:rsidR="00DA618C" w:rsidRPr="00A234A4" w:rsidRDefault="00DA618C" w:rsidP="00DA618C">
            <w:pPr>
              <w:rPr>
                <w:rFonts w:cstheme="minorHAnsi"/>
                <w:sz w:val="20"/>
                <w:szCs w:val="20"/>
              </w:rPr>
            </w:pPr>
            <w:r w:rsidRPr="00A234A4">
              <w:rPr>
                <w:rFonts w:cstheme="minorHAnsi"/>
                <w:color w:val="000000"/>
                <w:sz w:val="20"/>
                <w:szCs w:val="20"/>
              </w:rPr>
              <w:t>kapusta kiszona opakowanie wiadro 5kg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1D5824" w14:textId="77777777" w:rsidR="00DA618C" w:rsidRPr="00A234A4" w:rsidRDefault="00DA618C" w:rsidP="00DA618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234A4">
              <w:rPr>
                <w:rFonts w:cstheme="minorHAns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CB26E2" w14:textId="77777777" w:rsidR="00DA618C" w:rsidRPr="00223D43" w:rsidRDefault="00DA618C" w:rsidP="00DA618C">
            <w:pPr>
              <w:rPr>
                <w:rFonts w:cstheme="minorHAnsi"/>
                <w:sz w:val="20"/>
                <w:szCs w:val="20"/>
              </w:rPr>
            </w:pPr>
            <w:r w:rsidRPr="00223D43">
              <w:rPr>
                <w:rFonts w:cstheme="minorHAnsi"/>
                <w:color w:val="000000"/>
                <w:sz w:val="20"/>
                <w:szCs w:val="20"/>
              </w:rPr>
              <w:t> </w:t>
            </w:r>
            <w:r>
              <w:rPr>
                <w:rFonts w:cstheme="minorHAnsi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9F82B8" w14:textId="77777777" w:rsidR="00DA618C" w:rsidRPr="00223D43" w:rsidRDefault="00DA618C" w:rsidP="00DA618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66A5C9" w14:textId="77777777" w:rsidR="00DA618C" w:rsidRPr="00223D43" w:rsidRDefault="00DA618C" w:rsidP="00DA618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F2DACB" w14:textId="77777777" w:rsidR="00DA618C" w:rsidRPr="00223D43" w:rsidRDefault="00DA618C" w:rsidP="00DA618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23D43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C0A896" w14:textId="77777777" w:rsidR="00DA618C" w:rsidRPr="00223D43" w:rsidRDefault="00DA618C" w:rsidP="00DA618C">
            <w:pPr>
              <w:rPr>
                <w:rFonts w:cstheme="minorHAnsi"/>
                <w:sz w:val="20"/>
                <w:szCs w:val="20"/>
              </w:rPr>
            </w:pPr>
            <w:r w:rsidRPr="00223D43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1072AA" w14:textId="77777777" w:rsidR="00DA618C" w:rsidRPr="00223D43" w:rsidRDefault="00DA618C" w:rsidP="00DA618C">
            <w:pPr>
              <w:rPr>
                <w:rFonts w:cstheme="minorHAnsi"/>
                <w:sz w:val="20"/>
                <w:szCs w:val="20"/>
              </w:rPr>
            </w:pPr>
            <w:r w:rsidRPr="00223D43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DA618C" w:rsidRPr="008474CC" w14:paraId="2635591D" w14:textId="77777777" w:rsidTr="00A26D6D">
        <w:trPr>
          <w:trHeight w:val="300"/>
        </w:trPr>
        <w:tc>
          <w:tcPr>
            <w:tcW w:w="42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3CEFE6" w14:textId="77777777" w:rsidR="00DA618C" w:rsidRPr="00223D43" w:rsidRDefault="00DA618C" w:rsidP="00DA618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23D43">
              <w:rPr>
                <w:rFonts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CC3794" w14:textId="77777777" w:rsidR="00DA618C" w:rsidRPr="00A234A4" w:rsidRDefault="00DA618C" w:rsidP="00DA618C">
            <w:pPr>
              <w:rPr>
                <w:rFonts w:cstheme="minorHAnsi"/>
                <w:sz w:val="20"/>
                <w:szCs w:val="20"/>
              </w:rPr>
            </w:pPr>
            <w:r w:rsidRPr="00A234A4">
              <w:rPr>
                <w:rFonts w:cstheme="minorHAnsi"/>
                <w:color w:val="000000"/>
                <w:sz w:val="20"/>
                <w:szCs w:val="20"/>
              </w:rPr>
              <w:t xml:space="preserve">kapusta biała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CE755" w14:textId="77777777" w:rsidR="00DA618C" w:rsidRPr="00A234A4" w:rsidRDefault="00DA618C" w:rsidP="00DA618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234A4">
              <w:rPr>
                <w:rFonts w:cstheme="minorHAns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C3750E" w14:textId="77777777" w:rsidR="00DA618C" w:rsidRPr="00223D43" w:rsidRDefault="00DA618C" w:rsidP="00DA618C">
            <w:pPr>
              <w:rPr>
                <w:rFonts w:cstheme="minorHAnsi"/>
                <w:sz w:val="20"/>
                <w:szCs w:val="20"/>
              </w:rPr>
            </w:pPr>
            <w:r w:rsidRPr="00223D43">
              <w:rPr>
                <w:rFonts w:cstheme="minorHAnsi"/>
                <w:color w:val="000000"/>
                <w:sz w:val="20"/>
                <w:szCs w:val="20"/>
              </w:rPr>
              <w:t> </w:t>
            </w:r>
            <w:r>
              <w:rPr>
                <w:rFonts w:cstheme="minorHAnsi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6E7760" w14:textId="77777777" w:rsidR="00DA618C" w:rsidRPr="00223D43" w:rsidRDefault="00DA618C" w:rsidP="00DA618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E656D3" w14:textId="77777777" w:rsidR="00DA618C" w:rsidRPr="00223D43" w:rsidRDefault="00DA618C" w:rsidP="00DA618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9D91ED" w14:textId="77777777" w:rsidR="00DA618C" w:rsidRPr="00223D43" w:rsidRDefault="00DA618C" w:rsidP="00DA618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23D43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F4108E" w14:textId="77777777" w:rsidR="00DA618C" w:rsidRPr="00223D43" w:rsidRDefault="00DA618C" w:rsidP="00DA618C">
            <w:pPr>
              <w:rPr>
                <w:rFonts w:cstheme="minorHAnsi"/>
                <w:sz w:val="20"/>
                <w:szCs w:val="20"/>
              </w:rPr>
            </w:pPr>
            <w:r w:rsidRPr="00223D43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2C012A" w14:textId="77777777" w:rsidR="00DA618C" w:rsidRPr="00223D43" w:rsidRDefault="00DA618C" w:rsidP="00DA618C">
            <w:pPr>
              <w:rPr>
                <w:rFonts w:cstheme="minorHAnsi"/>
                <w:sz w:val="20"/>
                <w:szCs w:val="20"/>
              </w:rPr>
            </w:pPr>
            <w:r w:rsidRPr="00223D43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DA618C" w:rsidRPr="008474CC" w14:paraId="2E3433BB" w14:textId="77777777" w:rsidTr="00A26D6D">
        <w:trPr>
          <w:trHeight w:val="300"/>
        </w:trPr>
        <w:tc>
          <w:tcPr>
            <w:tcW w:w="42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A8717E" w14:textId="77777777" w:rsidR="00DA618C" w:rsidRPr="00223D43" w:rsidRDefault="00DA618C" w:rsidP="00DA618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23D43">
              <w:rPr>
                <w:rFonts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16E54F" w14:textId="77777777" w:rsidR="00DA618C" w:rsidRPr="00A234A4" w:rsidRDefault="00DA618C" w:rsidP="00DA618C">
            <w:pPr>
              <w:rPr>
                <w:rFonts w:cstheme="minorHAnsi"/>
                <w:sz w:val="20"/>
                <w:szCs w:val="20"/>
              </w:rPr>
            </w:pPr>
            <w:r w:rsidRPr="00A234A4">
              <w:rPr>
                <w:rFonts w:cstheme="minorHAnsi"/>
                <w:color w:val="000000"/>
                <w:sz w:val="20"/>
                <w:szCs w:val="20"/>
              </w:rPr>
              <w:t>kapusta pekińska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67EF2D" w14:textId="77777777" w:rsidR="00DA618C" w:rsidRPr="00A234A4" w:rsidRDefault="00DA618C" w:rsidP="00DA618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234A4">
              <w:rPr>
                <w:rFonts w:cstheme="minorHAns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4F6544" w14:textId="77777777" w:rsidR="00DA618C" w:rsidRPr="00223D43" w:rsidRDefault="00DA618C" w:rsidP="00DA618C">
            <w:pPr>
              <w:rPr>
                <w:rFonts w:cstheme="minorHAnsi"/>
                <w:sz w:val="20"/>
                <w:szCs w:val="20"/>
              </w:rPr>
            </w:pPr>
            <w:r w:rsidRPr="00223D43">
              <w:rPr>
                <w:rFonts w:cstheme="minorHAnsi"/>
                <w:color w:val="000000"/>
                <w:sz w:val="20"/>
                <w:szCs w:val="20"/>
              </w:rPr>
              <w:t> </w:t>
            </w:r>
            <w:r>
              <w:rPr>
                <w:rFonts w:cstheme="minorHAnsi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ECCC54" w14:textId="77777777" w:rsidR="00DA618C" w:rsidRPr="00223D43" w:rsidRDefault="00DA618C" w:rsidP="00DA618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677832" w14:textId="77777777" w:rsidR="00DA618C" w:rsidRPr="00223D43" w:rsidRDefault="00DA618C" w:rsidP="00DA618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7B1385" w14:textId="77777777" w:rsidR="00DA618C" w:rsidRPr="00223D43" w:rsidRDefault="00DA618C" w:rsidP="00DA618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23D43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A8AABC" w14:textId="77777777" w:rsidR="00DA618C" w:rsidRPr="00223D43" w:rsidRDefault="00DA618C" w:rsidP="00DA618C">
            <w:pPr>
              <w:rPr>
                <w:rFonts w:cstheme="minorHAnsi"/>
                <w:sz w:val="20"/>
                <w:szCs w:val="20"/>
              </w:rPr>
            </w:pPr>
            <w:r w:rsidRPr="00223D43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AACAD6" w14:textId="77777777" w:rsidR="00DA618C" w:rsidRPr="00223D43" w:rsidRDefault="00DA618C" w:rsidP="00DA618C">
            <w:pPr>
              <w:rPr>
                <w:rFonts w:cstheme="minorHAnsi"/>
                <w:sz w:val="20"/>
                <w:szCs w:val="20"/>
              </w:rPr>
            </w:pPr>
            <w:r w:rsidRPr="00223D43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DA618C" w:rsidRPr="008474CC" w14:paraId="350098D5" w14:textId="77777777" w:rsidTr="00A26D6D">
        <w:trPr>
          <w:trHeight w:val="300"/>
        </w:trPr>
        <w:tc>
          <w:tcPr>
            <w:tcW w:w="42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B16B6C" w14:textId="77777777" w:rsidR="00DA618C" w:rsidRPr="00223D43" w:rsidRDefault="00DA618C" w:rsidP="00DA618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23D43">
              <w:rPr>
                <w:rFonts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72C395" w14:textId="77777777" w:rsidR="00DA618C" w:rsidRPr="00A234A4" w:rsidRDefault="00DA618C" w:rsidP="00DA618C">
            <w:pPr>
              <w:rPr>
                <w:rFonts w:cstheme="minorHAnsi"/>
                <w:sz w:val="20"/>
                <w:szCs w:val="20"/>
              </w:rPr>
            </w:pPr>
            <w:r w:rsidRPr="00A234A4">
              <w:rPr>
                <w:rFonts w:cstheme="minorHAnsi"/>
                <w:color w:val="000000"/>
                <w:sz w:val="20"/>
                <w:szCs w:val="20"/>
              </w:rPr>
              <w:t>koper (pęczek min. 130g)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C6118F" w14:textId="77777777" w:rsidR="00DA618C" w:rsidRPr="00A234A4" w:rsidRDefault="00DA618C" w:rsidP="00DA618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234A4">
              <w:rPr>
                <w:rFonts w:cstheme="minorHAnsi"/>
                <w:color w:val="000000"/>
                <w:sz w:val="20"/>
                <w:szCs w:val="20"/>
              </w:rPr>
              <w:t>pęczek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9C5A09" w14:textId="77777777" w:rsidR="00DA618C" w:rsidRPr="00223D43" w:rsidRDefault="00DA618C" w:rsidP="00DA618C">
            <w:pPr>
              <w:rPr>
                <w:rFonts w:cstheme="minorHAnsi"/>
                <w:sz w:val="20"/>
                <w:szCs w:val="20"/>
              </w:rPr>
            </w:pPr>
            <w:r w:rsidRPr="00223D43">
              <w:rPr>
                <w:rFonts w:cstheme="minorHAnsi"/>
                <w:color w:val="000000"/>
                <w:sz w:val="20"/>
                <w:szCs w:val="20"/>
              </w:rPr>
              <w:t> </w:t>
            </w:r>
            <w:r>
              <w:rPr>
                <w:rFonts w:cstheme="minorHAnsi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37093A" w14:textId="77777777" w:rsidR="00DA618C" w:rsidRPr="00223D43" w:rsidRDefault="00DA618C" w:rsidP="00DA618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69B682" w14:textId="77777777" w:rsidR="00DA618C" w:rsidRPr="00223D43" w:rsidRDefault="00DA618C" w:rsidP="00DA618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8B7B28" w14:textId="77777777" w:rsidR="00DA618C" w:rsidRPr="00223D43" w:rsidRDefault="00DA618C" w:rsidP="00DA618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23D43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0096E1" w14:textId="77777777" w:rsidR="00DA618C" w:rsidRPr="00223D43" w:rsidRDefault="00DA618C" w:rsidP="00DA618C">
            <w:pPr>
              <w:rPr>
                <w:rFonts w:cstheme="minorHAnsi"/>
                <w:sz w:val="20"/>
                <w:szCs w:val="20"/>
              </w:rPr>
            </w:pPr>
            <w:r w:rsidRPr="00223D43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A91E6A" w14:textId="77777777" w:rsidR="00DA618C" w:rsidRPr="00223D43" w:rsidRDefault="00DA618C" w:rsidP="00DA618C">
            <w:pPr>
              <w:rPr>
                <w:rFonts w:cstheme="minorHAnsi"/>
                <w:sz w:val="20"/>
                <w:szCs w:val="20"/>
              </w:rPr>
            </w:pPr>
            <w:r w:rsidRPr="00223D43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DA618C" w:rsidRPr="008474CC" w14:paraId="5B7E8E7B" w14:textId="77777777" w:rsidTr="00A26D6D">
        <w:trPr>
          <w:trHeight w:val="300"/>
        </w:trPr>
        <w:tc>
          <w:tcPr>
            <w:tcW w:w="42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F3F26D" w14:textId="77777777" w:rsidR="00DA618C" w:rsidRPr="00223D43" w:rsidRDefault="00DA618C" w:rsidP="00DA618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23D43">
              <w:rPr>
                <w:rFonts w:cs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A831A4" w14:textId="77777777" w:rsidR="00DA618C" w:rsidRPr="00A234A4" w:rsidRDefault="00DA618C" w:rsidP="00DA618C">
            <w:pPr>
              <w:rPr>
                <w:rFonts w:cstheme="minorHAnsi"/>
                <w:sz w:val="20"/>
                <w:szCs w:val="20"/>
              </w:rPr>
            </w:pPr>
            <w:r w:rsidRPr="00A234A4">
              <w:rPr>
                <w:rFonts w:cstheme="minorHAnsi"/>
                <w:color w:val="000000"/>
                <w:sz w:val="20"/>
                <w:szCs w:val="20"/>
              </w:rPr>
              <w:t>marchew (średnica korzenia min. 3cm)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8525BD" w14:textId="77777777" w:rsidR="00DA618C" w:rsidRPr="00A234A4" w:rsidRDefault="00DA618C" w:rsidP="00DA618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234A4">
              <w:rPr>
                <w:rFonts w:cstheme="minorHAns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05903D" w14:textId="77777777" w:rsidR="00DA618C" w:rsidRPr="00223D43" w:rsidRDefault="00DA618C" w:rsidP="00DA618C">
            <w:pPr>
              <w:rPr>
                <w:rFonts w:cstheme="minorHAnsi"/>
                <w:sz w:val="20"/>
                <w:szCs w:val="20"/>
              </w:rPr>
            </w:pPr>
            <w:r w:rsidRPr="00223D43">
              <w:rPr>
                <w:rFonts w:cstheme="minorHAnsi"/>
                <w:color w:val="000000"/>
                <w:sz w:val="20"/>
                <w:szCs w:val="20"/>
              </w:rPr>
              <w:t> </w:t>
            </w:r>
            <w:r>
              <w:rPr>
                <w:rFonts w:cstheme="minorHAnsi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7B4010" w14:textId="77777777" w:rsidR="00DA618C" w:rsidRPr="00223D43" w:rsidRDefault="00DA618C" w:rsidP="00DA618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557FBB" w14:textId="77777777" w:rsidR="00DA618C" w:rsidRPr="00223D43" w:rsidRDefault="00DA618C" w:rsidP="00DA618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11DB36" w14:textId="77777777" w:rsidR="00DA618C" w:rsidRPr="00223D43" w:rsidRDefault="00DA618C" w:rsidP="00DA618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23D43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137BE2" w14:textId="77777777" w:rsidR="00DA618C" w:rsidRPr="00223D43" w:rsidRDefault="00DA618C" w:rsidP="00DA618C">
            <w:pPr>
              <w:rPr>
                <w:rFonts w:cstheme="minorHAnsi"/>
                <w:sz w:val="20"/>
                <w:szCs w:val="20"/>
              </w:rPr>
            </w:pPr>
            <w:r w:rsidRPr="00223D43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848211" w14:textId="77777777" w:rsidR="00DA618C" w:rsidRPr="00223D43" w:rsidRDefault="00DA618C" w:rsidP="00DA618C">
            <w:pPr>
              <w:rPr>
                <w:rFonts w:cstheme="minorHAnsi"/>
                <w:sz w:val="20"/>
                <w:szCs w:val="20"/>
              </w:rPr>
            </w:pPr>
            <w:r w:rsidRPr="00223D43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DA618C" w:rsidRPr="008474CC" w14:paraId="1EEA3CEA" w14:textId="77777777" w:rsidTr="00A26D6D">
        <w:trPr>
          <w:trHeight w:val="300"/>
        </w:trPr>
        <w:tc>
          <w:tcPr>
            <w:tcW w:w="42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2CE964" w14:textId="77777777" w:rsidR="00DA618C" w:rsidRPr="00223D43" w:rsidRDefault="00DA618C" w:rsidP="00DA618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23D43">
              <w:rPr>
                <w:rFonts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025999" w14:textId="77777777" w:rsidR="00DA618C" w:rsidRPr="00A234A4" w:rsidRDefault="00DA618C" w:rsidP="00DA618C">
            <w:pPr>
              <w:rPr>
                <w:rFonts w:cstheme="minorHAnsi"/>
                <w:sz w:val="20"/>
                <w:szCs w:val="20"/>
              </w:rPr>
            </w:pPr>
            <w:r w:rsidRPr="00A234A4">
              <w:rPr>
                <w:rFonts w:cstheme="minorHAnsi"/>
                <w:color w:val="000000"/>
                <w:sz w:val="20"/>
                <w:szCs w:val="20"/>
              </w:rPr>
              <w:t>natka pietruszki (pęczek min. 130g)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342C3C" w14:textId="77777777" w:rsidR="00DA618C" w:rsidRPr="00A234A4" w:rsidRDefault="00DA618C" w:rsidP="00DA618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234A4">
              <w:rPr>
                <w:rFonts w:cstheme="minorHAnsi"/>
                <w:color w:val="000000"/>
                <w:sz w:val="20"/>
                <w:szCs w:val="20"/>
              </w:rPr>
              <w:t>pęczek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91B19F" w14:textId="77777777" w:rsidR="00DA618C" w:rsidRPr="00223D43" w:rsidRDefault="00DA618C" w:rsidP="00DA618C">
            <w:pPr>
              <w:rPr>
                <w:rFonts w:cstheme="minorHAnsi"/>
                <w:sz w:val="20"/>
                <w:szCs w:val="20"/>
              </w:rPr>
            </w:pPr>
            <w:r w:rsidRPr="00223D43">
              <w:rPr>
                <w:rFonts w:cstheme="minorHAnsi"/>
                <w:color w:val="000000"/>
                <w:sz w:val="20"/>
                <w:szCs w:val="20"/>
              </w:rPr>
              <w:t> </w:t>
            </w:r>
            <w:r>
              <w:rPr>
                <w:rFonts w:cstheme="minorHAnsi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57E09A" w14:textId="77777777" w:rsidR="00DA618C" w:rsidRPr="00223D43" w:rsidRDefault="00DA618C" w:rsidP="00DA618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50447E" w14:textId="77777777" w:rsidR="00DA618C" w:rsidRPr="00223D43" w:rsidRDefault="00DA618C" w:rsidP="00DA618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6079BA" w14:textId="77777777" w:rsidR="00DA618C" w:rsidRPr="00223D43" w:rsidRDefault="00DA618C" w:rsidP="00DA618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23D43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2ABA40" w14:textId="77777777" w:rsidR="00DA618C" w:rsidRPr="00223D43" w:rsidRDefault="00DA618C" w:rsidP="00DA618C">
            <w:pPr>
              <w:rPr>
                <w:rFonts w:cstheme="minorHAnsi"/>
                <w:sz w:val="20"/>
                <w:szCs w:val="20"/>
              </w:rPr>
            </w:pPr>
            <w:r w:rsidRPr="00223D43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37EF76" w14:textId="77777777" w:rsidR="00DA618C" w:rsidRPr="00223D43" w:rsidRDefault="00DA618C" w:rsidP="00DA618C">
            <w:pPr>
              <w:rPr>
                <w:rFonts w:cstheme="minorHAnsi"/>
                <w:sz w:val="20"/>
                <w:szCs w:val="20"/>
              </w:rPr>
            </w:pPr>
            <w:r w:rsidRPr="00223D43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DA618C" w:rsidRPr="008474CC" w14:paraId="66D7D18C" w14:textId="77777777" w:rsidTr="00A26D6D">
        <w:trPr>
          <w:trHeight w:val="300"/>
        </w:trPr>
        <w:tc>
          <w:tcPr>
            <w:tcW w:w="42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2F9595" w14:textId="77777777" w:rsidR="00DA618C" w:rsidRPr="00223D43" w:rsidRDefault="00DA618C" w:rsidP="00DA618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23D43">
              <w:rPr>
                <w:rFonts w:cstheme="minorHAnsi"/>
                <w:color w:val="000000"/>
                <w:sz w:val="20"/>
                <w:szCs w:val="20"/>
              </w:rPr>
              <w:lastRenderedPageBreak/>
              <w:t>9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8A2DEE" w14:textId="77777777" w:rsidR="00DA618C" w:rsidRPr="00A234A4" w:rsidRDefault="00DA618C" w:rsidP="00DA618C">
            <w:pPr>
              <w:rPr>
                <w:rFonts w:cstheme="minorHAnsi"/>
                <w:sz w:val="20"/>
                <w:szCs w:val="20"/>
              </w:rPr>
            </w:pPr>
            <w:r w:rsidRPr="00A234A4">
              <w:rPr>
                <w:rFonts w:cstheme="minorHAnsi"/>
                <w:color w:val="000000"/>
                <w:sz w:val="20"/>
                <w:szCs w:val="20"/>
              </w:rPr>
              <w:t>ogórek kiszony, opakowanie wiadro 3kg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10AACC" w14:textId="77777777" w:rsidR="00DA618C" w:rsidRPr="00A234A4" w:rsidRDefault="00DA618C" w:rsidP="00DA618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234A4">
              <w:rPr>
                <w:rFonts w:cstheme="minorHAns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753BCF" w14:textId="77777777" w:rsidR="00DA618C" w:rsidRPr="00223D43" w:rsidRDefault="00DA618C" w:rsidP="00DA618C">
            <w:pPr>
              <w:rPr>
                <w:rFonts w:cstheme="minorHAnsi"/>
                <w:sz w:val="20"/>
                <w:szCs w:val="20"/>
              </w:rPr>
            </w:pPr>
            <w:r w:rsidRPr="00223D43">
              <w:rPr>
                <w:rFonts w:cstheme="minorHAnsi"/>
                <w:color w:val="000000"/>
                <w:sz w:val="20"/>
                <w:szCs w:val="20"/>
              </w:rPr>
              <w:t> </w:t>
            </w:r>
            <w:r>
              <w:rPr>
                <w:rFonts w:cstheme="minorHAnsi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845D07" w14:textId="77777777" w:rsidR="00DA618C" w:rsidRPr="00223D43" w:rsidRDefault="00DA618C" w:rsidP="00DA618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F18D70" w14:textId="77777777" w:rsidR="00DA618C" w:rsidRPr="00223D43" w:rsidRDefault="00DA618C" w:rsidP="00DA618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CBEEDD" w14:textId="77777777" w:rsidR="00DA618C" w:rsidRPr="00223D43" w:rsidRDefault="00DA618C" w:rsidP="00DA618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23D43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973A59" w14:textId="77777777" w:rsidR="00DA618C" w:rsidRPr="00223D43" w:rsidRDefault="00DA618C" w:rsidP="00DA618C">
            <w:pPr>
              <w:rPr>
                <w:rFonts w:cstheme="minorHAnsi"/>
                <w:sz w:val="20"/>
                <w:szCs w:val="20"/>
              </w:rPr>
            </w:pPr>
            <w:r w:rsidRPr="00223D43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A64CA9" w14:textId="77777777" w:rsidR="00DA618C" w:rsidRPr="00223D43" w:rsidRDefault="00DA618C" w:rsidP="00DA618C">
            <w:pPr>
              <w:rPr>
                <w:rFonts w:cstheme="minorHAnsi"/>
                <w:sz w:val="20"/>
                <w:szCs w:val="20"/>
              </w:rPr>
            </w:pPr>
            <w:r w:rsidRPr="00223D43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DA618C" w:rsidRPr="008474CC" w14:paraId="7CCCF5CB" w14:textId="77777777" w:rsidTr="00A26D6D">
        <w:trPr>
          <w:trHeight w:val="300"/>
        </w:trPr>
        <w:tc>
          <w:tcPr>
            <w:tcW w:w="4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8EE61E" w14:textId="77777777" w:rsidR="00DA618C" w:rsidRPr="00223D43" w:rsidRDefault="00DA618C" w:rsidP="00DA618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23D43">
              <w:rPr>
                <w:rFonts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1EC2DA" w14:textId="77777777" w:rsidR="00DA618C" w:rsidRPr="00A234A4" w:rsidRDefault="00DA618C" w:rsidP="00DA618C">
            <w:pPr>
              <w:rPr>
                <w:rFonts w:cstheme="minorHAnsi"/>
                <w:sz w:val="20"/>
                <w:szCs w:val="20"/>
              </w:rPr>
            </w:pPr>
            <w:r w:rsidRPr="00A234A4">
              <w:rPr>
                <w:rFonts w:cstheme="minorHAnsi"/>
                <w:color w:val="000000"/>
                <w:sz w:val="20"/>
                <w:szCs w:val="20"/>
              </w:rPr>
              <w:t>ogórek zielony                            dostawa  IV,V,VI,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25D049" w14:textId="77777777" w:rsidR="00DA618C" w:rsidRPr="00A234A4" w:rsidRDefault="00DA618C" w:rsidP="00DA618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234A4">
              <w:rPr>
                <w:rFonts w:cstheme="minorHAns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B42A24" w14:textId="77777777" w:rsidR="00DA618C" w:rsidRPr="00223D43" w:rsidRDefault="00DA618C" w:rsidP="00DA618C">
            <w:pPr>
              <w:rPr>
                <w:rFonts w:cstheme="minorHAnsi"/>
                <w:sz w:val="20"/>
                <w:szCs w:val="20"/>
              </w:rPr>
            </w:pPr>
            <w:r w:rsidRPr="00223D43">
              <w:rPr>
                <w:rFonts w:cstheme="minorHAnsi"/>
                <w:color w:val="000000"/>
                <w:sz w:val="20"/>
                <w:szCs w:val="20"/>
              </w:rPr>
              <w:t> </w:t>
            </w:r>
            <w:r>
              <w:rPr>
                <w:rFonts w:cstheme="minorHAns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C16253" w14:textId="77777777" w:rsidR="00DA618C" w:rsidRPr="00223D43" w:rsidRDefault="00DA618C" w:rsidP="00DA618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E605DC" w14:textId="77777777" w:rsidR="00DA618C" w:rsidRPr="00223D43" w:rsidRDefault="00DA618C" w:rsidP="00DA618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7B9E90" w14:textId="77777777" w:rsidR="00DA618C" w:rsidRPr="00223D43" w:rsidRDefault="00DA618C" w:rsidP="00DA618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23D43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7EEBC1" w14:textId="77777777" w:rsidR="00DA618C" w:rsidRPr="00223D43" w:rsidRDefault="00DA618C" w:rsidP="00DA618C">
            <w:pPr>
              <w:rPr>
                <w:rFonts w:cstheme="minorHAnsi"/>
                <w:sz w:val="20"/>
                <w:szCs w:val="20"/>
              </w:rPr>
            </w:pPr>
            <w:r w:rsidRPr="00223D43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272540" w14:textId="77777777" w:rsidR="00DA618C" w:rsidRPr="00223D43" w:rsidRDefault="00DA618C" w:rsidP="00DA618C">
            <w:pPr>
              <w:rPr>
                <w:rFonts w:cstheme="minorHAnsi"/>
                <w:sz w:val="20"/>
                <w:szCs w:val="20"/>
              </w:rPr>
            </w:pPr>
            <w:r w:rsidRPr="00223D43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DA618C" w:rsidRPr="008474CC" w14:paraId="66AF6DF5" w14:textId="77777777" w:rsidTr="00A26D6D">
        <w:trPr>
          <w:trHeight w:val="600"/>
        </w:trPr>
        <w:tc>
          <w:tcPr>
            <w:tcW w:w="4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FE5C03" w14:textId="77777777" w:rsidR="00DA618C" w:rsidRPr="00223D43" w:rsidRDefault="00DA618C" w:rsidP="00DA618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23D43">
              <w:rPr>
                <w:rFonts w:cstheme="minorHAnsi"/>
                <w:color w:val="000000"/>
                <w:sz w:val="20"/>
                <w:szCs w:val="20"/>
              </w:rPr>
              <w:t>1</w:t>
            </w:r>
            <w:r w:rsidR="003A646F"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1CD542" w14:textId="77777777" w:rsidR="00DA618C" w:rsidRPr="00A234A4" w:rsidRDefault="00DA618C" w:rsidP="00DA618C">
            <w:pPr>
              <w:rPr>
                <w:rFonts w:cstheme="minorHAnsi"/>
                <w:sz w:val="20"/>
                <w:szCs w:val="20"/>
              </w:rPr>
            </w:pPr>
            <w:r w:rsidRPr="00A234A4">
              <w:rPr>
                <w:rFonts w:cstheme="minorHAnsi"/>
                <w:color w:val="000000"/>
                <w:sz w:val="20"/>
                <w:szCs w:val="20"/>
              </w:rPr>
              <w:t>pieczarki klasa I, owoc jasnokremowy, bez uszkodzeń i pleśn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2DE340" w14:textId="77777777" w:rsidR="00DA618C" w:rsidRPr="00A234A4" w:rsidRDefault="00DA618C" w:rsidP="00DA618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234A4">
              <w:rPr>
                <w:rFonts w:cstheme="minorHAns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73D06A" w14:textId="77777777" w:rsidR="00DA618C" w:rsidRPr="00223D43" w:rsidRDefault="00DA618C" w:rsidP="00DA618C">
            <w:pPr>
              <w:rPr>
                <w:rFonts w:cstheme="minorHAnsi"/>
                <w:sz w:val="20"/>
                <w:szCs w:val="20"/>
              </w:rPr>
            </w:pPr>
            <w:r w:rsidRPr="00223D43">
              <w:rPr>
                <w:rFonts w:cstheme="minorHAnsi"/>
                <w:color w:val="000000"/>
                <w:sz w:val="20"/>
                <w:szCs w:val="20"/>
              </w:rPr>
              <w:t> </w:t>
            </w:r>
            <w:r>
              <w:rPr>
                <w:rFonts w:cstheme="minorHAns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0F4BE6" w14:textId="77777777" w:rsidR="00DA618C" w:rsidRPr="00223D43" w:rsidRDefault="00DA618C" w:rsidP="00DA618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DF84C8" w14:textId="77777777" w:rsidR="00DA618C" w:rsidRPr="00223D43" w:rsidRDefault="00DA618C" w:rsidP="00DA618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F5B869" w14:textId="77777777" w:rsidR="00DA618C" w:rsidRPr="00223D43" w:rsidRDefault="00DA618C" w:rsidP="00DA618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23D43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B06020" w14:textId="77777777" w:rsidR="00DA618C" w:rsidRPr="00223D43" w:rsidRDefault="00DA618C" w:rsidP="00DA618C">
            <w:pPr>
              <w:rPr>
                <w:rFonts w:cstheme="minorHAnsi"/>
                <w:sz w:val="20"/>
                <w:szCs w:val="20"/>
              </w:rPr>
            </w:pPr>
            <w:r w:rsidRPr="00223D43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646625" w14:textId="77777777" w:rsidR="00DA618C" w:rsidRPr="00223D43" w:rsidRDefault="00DA618C" w:rsidP="00DA618C">
            <w:pPr>
              <w:rPr>
                <w:rFonts w:cstheme="minorHAnsi"/>
                <w:sz w:val="20"/>
                <w:szCs w:val="20"/>
              </w:rPr>
            </w:pPr>
            <w:r w:rsidRPr="00223D43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DA618C" w:rsidRPr="008474CC" w14:paraId="26A895C8" w14:textId="77777777" w:rsidTr="00A26D6D">
        <w:trPr>
          <w:trHeight w:val="391"/>
        </w:trPr>
        <w:tc>
          <w:tcPr>
            <w:tcW w:w="42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1A4C02" w14:textId="77777777" w:rsidR="00DA618C" w:rsidRPr="00223D43" w:rsidRDefault="00DA618C" w:rsidP="00DA618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23D43">
              <w:rPr>
                <w:rFonts w:cstheme="minorHAnsi"/>
                <w:color w:val="000000"/>
                <w:sz w:val="20"/>
                <w:szCs w:val="20"/>
              </w:rPr>
              <w:t>1</w:t>
            </w:r>
            <w:r w:rsidR="003A646F">
              <w:rPr>
                <w:rFonts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E2DA2B" w14:textId="77777777" w:rsidR="00DA618C" w:rsidRPr="00A234A4" w:rsidRDefault="00DA618C" w:rsidP="00DA618C">
            <w:pPr>
              <w:rPr>
                <w:rFonts w:cstheme="minorHAnsi"/>
                <w:sz w:val="20"/>
                <w:szCs w:val="20"/>
              </w:rPr>
            </w:pPr>
            <w:r w:rsidRPr="00A234A4">
              <w:rPr>
                <w:rFonts w:cstheme="minorHAnsi"/>
                <w:color w:val="000000"/>
                <w:sz w:val="20"/>
                <w:szCs w:val="20"/>
              </w:rPr>
              <w:t>pomidor (średnica min.5cm) dostawa V,VI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D87DC2" w14:textId="77777777" w:rsidR="00DA618C" w:rsidRPr="00A234A4" w:rsidRDefault="00DA618C" w:rsidP="00DA618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234A4">
              <w:rPr>
                <w:rFonts w:cstheme="minorHAns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5D6907" w14:textId="77777777" w:rsidR="00DA618C" w:rsidRPr="00223D43" w:rsidRDefault="00DA618C" w:rsidP="00DA618C">
            <w:pPr>
              <w:rPr>
                <w:rFonts w:cstheme="minorHAnsi"/>
                <w:sz w:val="20"/>
                <w:szCs w:val="20"/>
              </w:rPr>
            </w:pPr>
            <w:r w:rsidRPr="00223D43">
              <w:rPr>
                <w:rFonts w:cstheme="minorHAnsi"/>
                <w:color w:val="000000"/>
                <w:sz w:val="20"/>
                <w:szCs w:val="20"/>
              </w:rPr>
              <w:t> </w:t>
            </w:r>
            <w:r>
              <w:rPr>
                <w:rFonts w:cstheme="minorHAns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92D416" w14:textId="77777777" w:rsidR="00DA618C" w:rsidRPr="00223D43" w:rsidRDefault="00DA618C" w:rsidP="00DA618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DF1FB7" w14:textId="77777777" w:rsidR="00DA618C" w:rsidRPr="00223D43" w:rsidRDefault="00DA618C" w:rsidP="00DA618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D09382" w14:textId="77777777" w:rsidR="00DA618C" w:rsidRPr="00223D43" w:rsidRDefault="00DA618C" w:rsidP="00DA618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23D43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B7CEE0" w14:textId="77777777" w:rsidR="00DA618C" w:rsidRPr="00223D43" w:rsidRDefault="00DA618C" w:rsidP="00DA618C">
            <w:pPr>
              <w:rPr>
                <w:rFonts w:cstheme="minorHAnsi"/>
                <w:sz w:val="20"/>
                <w:szCs w:val="20"/>
              </w:rPr>
            </w:pPr>
            <w:r w:rsidRPr="00223D43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882962" w14:textId="77777777" w:rsidR="00DA618C" w:rsidRPr="00223D43" w:rsidRDefault="00DA618C" w:rsidP="00DA618C">
            <w:pPr>
              <w:rPr>
                <w:rFonts w:cstheme="minorHAnsi"/>
                <w:sz w:val="20"/>
                <w:szCs w:val="20"/>
              </w:rPr>
            </w:pPr>
            <w:r w:rsidRPr="00223D43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DA618C" w:rsidRPr="008474CC" w14:paraId="56F36268" w14:textId="77777777" w:rsidTr="00A26D6D">
        <w:trPr>
          <w:cantSplit/>
          <w:trHeight w:val="300"/>
        </w:trPr>
        <w:tc>
          <w:tcPr>
            <w:tcW w:w="4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86D2D4" w14:textId="77777777" w:rsidR="00DA618C" w:rsidRPr="00223D43" w:rsidRDefault="00DA618C" w:rsidP="00DA618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23D43">
              <w:rPr>
                <w:rFonts w:cstheme="minorHAnsi"/>
                <w:color w:val="000000"/>
                <w:sz w:val="20"/>
                <w:szCs w:val="20"/>
              </w:rPr>
              <w:t>1</w:t>
            </w:r>
            <w:r w:rsidR="003A646F">
              <w:rPr>
                <w:rFonts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52D932" w14:textId="77777777" w:rsidR="00DA618C" w:rsidRPr="00A234A4" w:rsidRDefault="00DA618C" w:rsidP="00DA618C">
            <w:pPr>
              <w:rPr>
                <w:rFonts w:cstheme="minorHAnsi"/>
                <w:sz w:val="20"/>
                <w:szCs w:val="20"/>
              </w:rPr>
            </w:pPr>
            <w:r w:rsidRPr="00A234A4">
              <w:rPr>
                <w:rFonts w:cstheme="minorHAnsi"/>
                <w:color w:val="000000"/>
                <w:sz w:val="20"/>
                <w:szCs w:val="20"/>
              </w:rPr>
              <w:t>po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632642" w14:textId="77777777" w:rsidR="00DA618C" w:rsidRPr="00A234A4" w:rsidRDefault="00DA618C" w:rsidP="00DA618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234A4">
              <w:rPr>
                <w:rFonts w:cstheme="minorHAns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BF9CAD" w14:textId="77777777" w:rsidR="00DA618C" w:rsidRPr="00223D43" w:rsidRDefault="00DA618C" w:rsidP="00DA618C">
            <w:pPr>
              <w:rPr>
                <w:rFonts w:cstheme="minorHAnsi"/>
                <w:sz w:val="20"/>
                <w:szCs w:val="20"/>
              </w:rPr>
            </w:pPr>
            <w:r w:rsidRPr="00223D43">
              <w:rPr>
                <w:rFonts w:cstheme="minorHAnsi"/>
                <w:color w:val="000000"/>
                <w:sz w:val="20"/>
                <w:szCs w:val="20"/>
              </w:rPr>
              <w:t> </w:t>
            </w:r>
            <w:r>
              <w:rPr>
                <w:rFonts w:cstheme="minorHAns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EA6581" w14:textId="77777777" w:rsidR="00DA618C" w:rsidRPr="00223D43" w:rsidRDefault="00DA618C" w:rsidP="00DA618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44B25F" w14:textId="77777777" w:rsidR="00DA618C" w:rsidRPr="00223D43" w:rsidRDefault="00DA618C" w:rsidP="00DA618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7BBC4E" w14:textId="77777777" w:rsidR="00DA618C" w:rsidRPr="00223D43" w:rsidRDefault="00DA618C" w:rsidP="00DA618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23D43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F3D559" w14:textId="77777777" w:rsidR="00DA618C" w:rsidRPr="00223D43" w:rsidRDefault="00DA618C" w:rsidP="00DA618C">
            <w:pPr>
              <w:rPr>
                <w:rFonts w:cstheme="minorHAnsi"/>
                <w:sz w:val="20"/>
                <w:szCs w:val="20"/>
              </w:rPr>
            </w:pPr>
            <w:r w:rsidRPr="00223D43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4CAF71" w14:textId="77777777" w:rsidR="00DA618C" w:rsidRPr="00223D43" w:rsidRDefault="00DA618C" w:rsidP="00DA618C">
            <w:pPr>
              <w:rPr>
                <w:rFonts w:cstheme="minorHAnsi"/>
                <w:sz w:val="20"/>
                <w:szCs w:val="20"/>
              </w:rPr>
            </w:pPr>
            <w:r w:rsidRPr="00223D43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DA618C" w:rsidRPr="008474CC" w14:paraId="6480A6E2" w14:textId="77777777" w:rsidTr="00A26D6D">
        <w:trPr>
          <w:trHeight w:val="417"/>
        </w:trPr>
        <w:tc>
          <w:tcPr>
            <w:tcW w:w="4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13203F" w14:textId="77777777" w:rsidR="00DA618C" w:rsidRPr="00223D43" w:rsidRDefault="00DA618C" w:rsidP="00DA618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23D43">
              <w:rPr>
                <w:rFonts w:cstheme="minorHAnsi"/>
                <w:color w:val="000000"/>
                <w:sz w:val="20"/>
                <w:szCs w:val="20"/>
              </w:rPr>
              <w:t>1</w:t>
            </w:r>
            <w:r w:rsidR="003A646F">
              <w:rPr>
                <w:rFonts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C90361" w14:textId="77777777" w:rsidR="00DA618C" w:rsidRPr="00A234A4" w:rsidRDefault="00DA618C" w:rsidP="00DA618C">
            <w:pPr>
              <w:rPr>
                <w:rFonts w:cstheme="minorHAnsi"/>
                <w:sz w:val="20"/>
                <w:szCs w:val="20"/>
              </w:rPr>
            </w:pPr>
            <w:r w:rsidRPr="00A234A4">
              <w:rPr>
                <w:rFonts w:cstheme="minorHAnsi"/>
                <w:color w:val="000000"/>
                <w:sz w:val="20"/>
                <w:szCs w:val="20"/>
              </w:rPr>
              <w:t>pietrusz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9368B2" w14:textId="77777777" w:rsidR="00DA618C" w:rsidRPr="00A234A4" w:rsidRDefault="00DA618C" w:rsidP="00DA618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234A4">
              <w:rPr>
                <w:rFonts w:cstheme="minorHAns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2440F2" w14:textId="77777777" w:rsidR="00DA618C" w:rsidRPr="00223D43" w:rsidRDefault="00DA618C" w:rsidP="00DA618C">
            <w:pPr>
              <w:rPr>
                <w:rFonts w:cstheme="minorHAnsi"/>
                <w:sz w:val="20"/>
                <w:szCs w:val="20"/>
              </w:rPr>
            </w:pPr>
            <w:r w:rsidRPr="00223D43">
              <w:rPr>
                <w:rFonts w:cstheme="minorHAnsi"/>
                <w:color w:val="000000"/>
                <w:sz w:val="20"/>
                <w:szCs w:val="20"/>
              </w:rPr>
              <w:t> </w:t>
            </w:r>
            <w:r>
              <w:rPr>
                <w:rFonts w:cstheme="minorHAns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DC33F2" w14:textId="77777777" w:rsidR="00DA618C" w:rsidRPr="00223D43" w:rsidRDefault="00DA618C" w:rsidP="00DA618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C18EF3" w14:textId="77777777" w:rsidR="00DA618C" w:rsidRPr="00223D43" w:rsidRDefault="00DA618C" w:rsidP="00DA618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95D76C" w14:textId="77777777" w:rsidR="00DA618C" w:rsidRPr="00223D43" w:rsidRDefault="00DA618C" w:rsidP="00DA618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23D43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76073A" w14:textId="77777777" w:rsidR="00DA618C" w:rsidRPr="00223D43" w:rsidRDefault="00DA618C" w:rsidP="00DA618C">
            <w:pPr>
              <w:rPr>
                <w:rFonts w:cstheme="minorHAnsi"/>
                <w:sz w:val="20"/>
                <w:szCs w:val="20"/>
              </w:rPr>
            </w:pPr>
            <w:r w:rsidRPr="00223D43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00105D" w14:textId="77777777" w:rsidR="00DA618C" w:rsidRPr="00223D43" w:rsidRDefault="00DA618C" w:rsidP="00DA618C">
            <w:pPr>
              <w:rPr>
                <w:rFonts w:cstheme="minorHAnsi"/>
                <w:sz w:val="20"/>
                <w:szCs w:val="20"/>
              </w:rPr>
            </w:pPr>
            <w:r w:rsidRPr="00223D43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DA618C" w:rsidRPr="008474CC" w14:paraId="5F4E57F4" w14:textId="77777777" w:rsidTr="00A26D6D">
        <w:trPr>
          <w:trHeight w:val="300"/>
        </w:trPr>
        <w:tc>
          <w:tcPr>
            <w:tcW w:w="42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8F29E8" w14:textId="77777777" w:rsidR="00DA618C" w:rsidRPr="00223D43" w:rsidRDefault="00DA618C" w:rsidP="00DA618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23D43">
              <w:rPr>
                <w:rFonts w:cstheme="minorHAnsi"/>
                <w:color w:val="000000"/>
                <w:sz w:val="20"/>
                <w:szCs w:val="20"/>
              </w:rPr>
              <w:t>1</w:t>
            </w:r>
            <w:r w:rsidR="003A646F">
              <w:rPr>
                <w:rFonts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478226" w14:textId="77777777" w:rsidR="00DA618C" w:rsidRPr="00A234A4" w:rsidRDefault="00DA618C" w:rsidP="00DA618C">
            <w:pPr>
              <w:rPr>
                <w:rFonts w:cstheme="minorHAnsi"/>
                <w:sz w:val="20"/>
                <w:szCs w:val="20"/>
              </w:rPr>
            </w:pPr>
            <w:r w:rsidRPr="00A234A4">
              <w:rPr>
                <w:rFonts w:cstheme="minorHAnsi"/>
                <w:color w:val="000000"/>
                <w:sz w:val="20"/>
                <w:szCs w:val="20"/>
              </w:rPr>
              <w:t>sałata masłowa  I klasa                                      dostawa V,VI,IX,X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58AF9E" w14:textId="77777777" w:rsidR="00DA618C" w:rsidRPr="00A234A4" w:rsidRDefault="00DA618C" w:rsidP="00DA618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234A4">
              <w:rPr>
                <w:rFonts w:cstheme="minorHAns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5602A4" w14:textId="77777777" w:rsidR="00DA618C" w:rsidRPr="00223D43" w:rsidRDefault="00DA618C" w:rsidP="00DA618C">
            <w:pPr>
              <w:rPr>
                <w:rFonts w:cstheme="minorHAnsi"/>
                <w:sz w:val="20"/>
                <w:szCs w:val="20"/>
              </w:rPr>
            </w:pPr>
            <w:r w:rsidRPr="00223D43">
              <w:rPr>
                <w:rFonts w:cstheme="minorHAnsi"/>
                <w:color w:val="000000"/>
                <w:sz w:val="20"/>
                <w:szCs w:val="20"/>
              </w:rPr>
              <w:t> </w:t>
            </w:r>
            <w:r>
              <w:rPr>
                <w:rFonts w:cstheme="minorHAns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AFF091" w14:textId="77777777" w:rsidR="00DA618C" w:rsidRPr="00223D43" w:rsidRDefault="00DA618C" w:rsidP="00DA618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ACE435" w14:textId="77777777" w:rsidR="00DA618C" w:rsidRPr="00223D43" w:rsidRDefault="00DA618C" w:rsidP="00DA618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BBB713" w14:textId="77777777" w:rsidR="00DA618C" w:rsidRPr="00223D43" w:rsidRDefault="00DA618C" w:rsidP="00DA618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23D43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6B0402" w14:textId="77777777" w:rsidR="00DA618C" w:rsidRPr="00223D43" w:rsidRDefault="00DA618C" w:rsidP="00DA618C">
            <w:pPr>
              <w:rPr>
                <w:rFonts w:cstheme="minorHAnsi"/>
                <w:sz w:val="20"/>
                <w:szCs w:val="20"/>
              </w:rPr>
            </w:pPr>
            <w:r w:rsidRPr="00223D43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858BBB" w14:textId="77777777" w:rsidR="00DA618C" w:rsidRPr="00223D43" w:rsidRDefault="00DA618C" w:rsidP="00DA618C">
            <w:pPr>
              <w:rPr>
                <w:rFonts w:cstheme="minorHAnsi"/>
                <w:sz w:val="20"/>
                <w:szCs w:val="20"/>
              </w:rPr>
            </w:pPr>
            <w:r w:rsidRPr="00223D43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DA618C" w:rsidRPr="008474CC" w14:paraId="2653E262" w14:textId="77777777" w:rsidTr="00A26D6D">
        <w:trPr>
          <w:trHeight w:val="300"/>
        </w:trPr>
        <w:tc>
          <w:tcPr>
            <w:tcW w:w="42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910F5E" w14:textId="77777777" w:rsidR="00DA618C" w:rsidRPr="00223D43" w:rsidRDefault="00DA618C" w:rsidP="00DA618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23D43">
              <w:rPr>
                <w:rFonts w:cstheme="minorHAnsi"/>
                <w:color w:val="000000"/>
                <w:sz w:val="20"/>
                <w:szCs w:val="20"/>
              </w:rPr>
              <w:t>1</w:t>
            </w:r>
            <w:r w:rsidR="003A646F">
              <w:rPr>
                <w:rFonts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078048" w14:textId="77777777" w:rsidR="00DA618C" w:rsidRPr="00A234A4" w:rsidRDefault="00DA618C" w:rsidP="00DA618C">
            <w:pPr>
              <w:rPr>
                <w:rFonts w:cstheme="minorHAnsi"/>
                <w:sz w:val="20"/>
                <w:szCs w:val="20"/>
              </w:rPr>
            </w:pPr>
            <w:r w:rsidRPr="00A234A4">
              <w:rPr>
                <w:rFonts w:cstheme="minorHAnsi"/>
                <w:color w:val="000000"/>
                <w:sz w:val="20"/>
                <w:szCs w:val="20"/>
              </w:rPr>
              <w:t>seler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D14304" w14:textId="77777777" w:rsidR="00DA618C" w:rsidRPr="00A234A4" w:rsidRDefault="00DA618C" w:rsidP="00DA618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234A4">
              <w:rPr>
                <w:rFonts w:cstheme="minorHAns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04C9C4" w14:textId="77777777" w:rsidR="00DA618C" w:rsidRPr="00223D43" w:rsidRDefault="00DA618C" w:rsidP="00DA618C">
            <w:pPr>
              <w:rPr>
                <w:rFonts w:cstheme="minorHAnsi"/>
                <w:sz w:val="20"/>
                <w:szCs w:val="20"/>
              </w:rPr>
            </w:pPr>
            <w:r w:rsidRPr="00223D43">
              <w:rPr>
                <w:rFonts w:cstheme="minorHAnsi"/>
                <w:color w:val="000000"/>
                <w:sz w:val="20"/>
                <w:szCs w:val="20"/>
              </w:rPr>
              <w:t> </w:t>
            </w:r>
            <w:r>
              <w:rPr>
                <w:rFonts w:cstheme="minorHAns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BD51D3" w14:textId="77777777" w:rsidR="00DA618C" w:rsidRPr="00223D43" w:rsidRDefault="00DA618C" w:rsidP="00DA618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F8DB86" w14:textId="77777777" w:rsidR="00DA618C" w:rsidRPr="00223D43" w:rsidRDefault="00DA618C" w:rsidP="00DA618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0A95A5" w14:textId="77777777" w:rsidR="00DA618C" w:rsidRPr="00223D43" w:rsidRDefault="00DA618C" w:rsidP="00DA618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23D43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1BBF6C" w14:textId="77777777" w:rsidR="00DA618C" w:rsidRPr="00223D43" w:rsidRDefault="00DA618C" w:rsidP="00DA618C">
            <w:pPr>
              <w:rPr>
                <w:rFonts w:cstheme="minorHAnsi"/>
                <w:sz w:val="20"/>
                <w:szCs w:val="20"/>
              </w:rPr>
            </w:pPr>
            <w:r w:rsidRPr="00223D43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8B5BF7" w14:textId="77777777" w:rsidR="00DA618C" w:rsidRPr="00223D43" w:rsidRDefault="00DA618C" w:rsidP="00DA618C">
            <w:pPr>
              <w:rPr>
                <w:rFonts w:cstheme="minorHAnsi"/>
                <w:sz w:val="20"/>
                <w:szCs w:val="20"/>
              </w:rPr>
            </w:pPr>
            <w:r w:rsidRPr="00223D43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DA618C" w:rsidRPr="008474CC" w14:paraId="795CB6B2" w14:textId="77777777" w:rsidTr="00A26D6D">
        <w:trPr>
          <w:trHeight w:val="300"/>
        </w:trPr>
        <w:tc>
          <w:tcPr>
            <w:tcW w:w="42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20804C" w14:textId="77777777" w:rsidR="00DA618C" w:rsidRPr="00223D43" w:rsidRDefault="00DA618C" w:rsidP="00DA618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23D43">
              <w:rPr>
                <w:rFonts w:cstheme="minorHAnsi"/>
                <w:color w:val="000000"/>
                <w:sz w:val="20"/>
                <w:szCs w:val="20"/>
              </w:rPr>
              <w:t>1</w:t>
            </w:r>
            <w:r w:rsidR="003A646F">
              <w:rPr>
                <w:rFonts w:cs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E6D461" w14:textId="77777777" w:rsidR="00DA618C" w:rsidRPr="00A234A4" w:rsidRDefault="00DA618C" w:rsidP="00DA618C">
            <w:pPr>
              <w:rPr>
                <w:rFonts w:cstheme="minorHAnsi"/>
                <w:sz w:val="20"/>
                <w:szCs w:val="20"/>
              </w:rPr>
            </w:pPr>
            <w:r w:rsidRPr="00A234A4">
              <w:rPr>
                <w:rFonts w:cstheme="minorHAnsi"/>
                <w:color w:val="000000"/>
                <w:sz w:val="20"/>
                <w:szCs w:val="20"/>
              </w:rPr>
              <w:t>rzodkiewka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6E4EF3" w14:textId="77777777" w:rsidR="00DA618C" w:rsidRPr="00A234A4" w:rsidRDefault="00DA618C" w:rsidP="00DA618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234A4">
              <w:rPr>
                <w:rFonts w:cstheme="minorHAnsi"/>
                <w:color w:val="000000"/>
                <w:sz w:val="20"/>
                <w:szCs w:val="20"/>
              </w:rPr>
              <w:t xml:space="preserve">pęczek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D7A595" w14:textId="77777777" w:rsidR="00DA618C" w:rsidRPr="00223D43" w:rsidRDefault="00DA618C" w:rsidP="00DA618C">
            <w:pPr>
              <w:rPr>
                <w:rFonts w:cstheme="minorHAnsi"/>
                <w:sz w:val="20"/>
                <w:szCs w:val="20"/>
              </w:rPr>
            </w:pPr>
            <w:r w:rsidRPr="00223D43">
              <w:rPr>
                <w:rFonts w:cstheme="minorHAnsi"/>
                <w:color w:val="000000"/>
                <w:sz w:val="20"/>
                <w:szCs w:val="20"/>
              </w:rPr>
              <w:t> </w:t>
            </w:r>
            <w:r>
              <w:rPr>
                <w:rFonts w:cstheme="minorHAns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F80EC8" w14:textId="77777777" w:rsidR="00DA618C" w:rsidRPr="00223D43" w:rsidRDefault="00DA618C" w:rsidP="00DA618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5BFDB2" w14:textId="77777777" w:rsidR="00DA618C" w:rsidRPr="00223D43" w:rsidRDefault="00DA618C" w:rsidP="00DA618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209D36" w14:textId="77777777" w:rsidR="00DA618C" w:rsidRPr="00223D43" w:rsidRDefault="00DA618C" w:rsidP="00DA618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23D43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3BEAB9" w14:textId="77777777" w:rsidR="00DA618C" w:rsidRPr="00223D43" w:rsidRDefault="00DA618C" w:rsidP="00DA618C">
            <w:pPr>
              <w:rPr>
                <w:rFonts w:cstheme="minorHAnsi"/>
                <w:sz w:val="20"/>
                <w:szCs w:val="20"/>
              </w:rPr>
            </w:pPr>
            <w:r w:rsidRPr="00223D43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A88756" w14:textId="77777777" w:rsidR="00DA618C" w:rsidRPr="00223D43" w:rsidRDefault="00DA618C" w:rsidP="00DA618C">
            <w:pPr>
              <w:rPr>
                <w:rFonts w:cstheme="minorHAnsi"/>
                <w:sz w:val="20"/>
                <w:szCs w:val="20"/>
              </w:rPr>
            </w:pPr>
            <w:r w:rsidRPr="00223D43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DA618C" w:rsidRPr="008474CC" w14:paraId="7A56198A" w14:textId="77777777" w:rsidTr="00A26D6D">
        <w:trPr>
          <w:trHeight w:val="300"/>
        </w:trPr>
        <w:tc>
          <w:tcPr>
            <w:tcW w:w="42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D9BD4D" w14:textId="77777777" w:rsidR="00DA618C" w:rsidRPr="00223D43" w:rsidRDefault="003A646F" w:rsidP="00DA618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402FE0" w14:textId="77777777" w:rsidR="00DA618C" w:rsidRPr="00A234A4" w:rsidRDefault="00DA618C" w:rsidP="00DA618C">
            <w:pPr>
              <w:rPr>
                <w:rFonts w:cstheme="minorHAnsi"/>
                <w:sz w:val="20"/>
                <w:szCs w:val="20"/>
              </w:rPr>
            </w:pPr>
            <w:r w:rsidRPr="00A234A4">
              <w:rPr>
                <w:rFonts w:cstheme="minorHAnsi"/>
                <w:color w:val="000000"/>
                <w:sz w:val="20"/>
                <w:szCs w:val="20"/>
              </w:rPr>
              <w:t>papryka czerwona klasa I, owoc min. 150g, jędrny, bez wad skórki, intensywnie wybarwiony na kolor czerwony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799CCA" w14:textId="77777777" w:rsidR="00DA618C" w:rsidRPr="00A234A4" w:rsidRDefault="00DA618C" w:rsidP="00DA618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234A4">
              <w:rPr>
                <w:rFonts w:cstheme="minorHAns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80A0E3" w14:textId="77777777" w:rsidR="00DA618C" w:rsidRPr="00223D43" w:rsidRDefault="00DA618C" w:rsidP="00DA618C">
            <w:pPr>
              <w:rPr>
                <w:rFonts w:cstheme="minorHAnsi"/>
                <w:sz w:val="20"/>
                <w:szCs w:val="20"/>
              </w:rPr>
            </w:pPr>
            <w:r w:rsidRPr="00223D43">
              <w:rPr>
                <w:rFonts w:cstheme="minorHAnsi"/>
                <w:color w:val="000000"/>
                <w:sz w:val="20"/>
                <w:szCs w:val="20"/>
              </w:rPr>
              <w:t> </w:t>
            </w:r>
            <w:r>
              <w:rPr>
                <w:rFonts w:cstheme="minorHAns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A90474" w14:textId="77777777" w:rsidR="00DA618C" w:rsidRPr="00223D43" w:rsidRDefault="00DA618C" w:rsidP="00DA618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1C7D68" w14:textId="77777777" w:rsidR="00DA618C" w:rsidRPr="00223D43" w:rsidRDefault="00DA618C" w:rsidP="00DA618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03B926" w14:textId="77777777" w:rsidR="00DA618C" w:rsidRPr="00223D43" w:rsidRDefault="00DA618C" w:rsidP="00DA618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23D43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E2D3C0" w14:textId="77777777" w:rsidR="00DA618C" w:rsidRPr="00223D43" w:rsidRDefault="00DA618C" w:rsidP="00DA618C">
            <w:pPr>
              <w:rPr>
                <w:rFonts w:cstheme="minorHAnsi"/>
                <w:sz w:val="20"/>
                <w:szCs w:val="20"/>
              </w:rPr>
            </w:pPr>
            <w:r w:rsidRPr="00223D43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E24AA2" w14:textId="77777777" w:rsidR="00DA618C" w:rsidRPr="00223D43" w:rsidRDefault="00DA618C" w:rsidP="00DA618C">
            <w:pPr>
              <w:rPr>
                <w:rFonts w:cstheme="minorHAnsi"/>
                <w:sz w:val="20"/>
                <w:szCs w:val="20"/>
              </w:rPr>
            </w:pPr>
            <w:r w:rsidRPr="00223D43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DA618C" w:rsidRPr="008474CC" w14:paraId="1B1A591C" w14:textId="77777777" w:rsidTr="00A26D6D">
        <w:trPr>
          <w:trHeight w:val="300"/>
        </w:trPr>
        <w:tc>
          <w:tcPr>
            <w:tcW w:w="42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1ECA87" w14:textId="77777777" w:rsidR="00DA618C" w:rsidRPr="00223D43" w:rsidRDefault="003A646F" w:rsidP="00DA618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4C7F93" w14:textId="77777777" w:rsidR="00DA618C" w:rsidRPr="00A234A4" w:rsidRDefault="00DA618C" w:rsidP="00DA618C">
            <w:pPr>
              <w:rPr>
                <w:rFonts w:cstheme="minorHAnsi"/>
                <w:sz w:val="20"/>
                <w:szCs w:val="20"/>
              </w:rPr>
            </w:pPr>
            <w:r w:rsidRPr="00A234A4">
              <w:rPr>
                <w:rFonts w:cstheme="minorHAnsi"/>
                <w:color w:val="000000"/>
                <w:sz w:val="20"/>
                <w:szCs w:val="20"/>
              </w:rPr>
              <w:t>botwinka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C6FEC5" w14:textId="77777777" w:rsidR="00DA618C" w:rsidRPr="00A234A4" w:rsidRDefault="00DA618C" w:rsidP="00DA618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234A4">
              <w:rPr>
                <w:rFonts w:cstheme="minorHAnsi"/>
                <w:color w:val="000000"/>
                <w:sz w:val="20"/>
                <w:szCs w:val="20"/>
              </w:rPr>
              <w:t>pęczek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28B9A3" w14:textId="77777777" w:rsidR="00DA618C" w:rsidRPr="00223D43" w:rsidRDefault="00DA618C" w:rsidP="00DA618C">
            <w:pPr>
              <w:rPr>
                <w:rFonts w:cstheme="minorHAnsi"/>
                <w:sz w:val="20"/>
                <w:szCs w:val="20"/>
              </w:rPr>
            </w:pPr>
            <w:r w:rsidRPr="00223D43">
              <w:rPr>
                <w:rFonts w:cstheme="minorHAnsi"/>
                <w:color w:val="000000"/>
                <w:sz w:val="20"/>
                <w:szCs w:val="20"/>
              </w:rPr>
              <w:t> </w:t>
            </w:r>
            <w:r>
              <w:rPr>
                <w:rFonts w:cstheme="minorHAns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667589" w14:textId="77777777" w:rsidR="00DA618C" w:rsidRPr="00223D43" w:rsidRDefault="00DA618C" w:rsidP="00DA618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B7E203" w14:textId="77777777" w:rsidR="00DA618C" w:rsidRPr="00223D43" w:rsidRDefault="00DA618C" w:rsidP="00DA618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664D61" w14:textId="77777777" w:rsidR="00DA618C" w:rsidRPr="00223D43" w:rsidRDefault="00DA618C" w:rsidP="00DA618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23D43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B3563B" w14:textId="77777777" w:rsidR="00DA618C" w:rsidRPr="00223D43" w:rsidRDefault="00DA618C" w:rsidP="00DA618C">
            <w:pPr>
              <w:rPr>
                <w:rFonts w:cstheme="minorHAnsi"/>
                <w:sz w:val="20"/>
                <w:szCs w:val="20"/>
              </w:rPr>
            </w:pPr>
            <w:r w:rsidRPr="00223D43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000707" w14:textId="77777777" w:rsidR="00DA618C" w:rsidRPr="00223D43" w:rsidRDefault="00DA618C" w:rsidP="00DA618C">
            <w:pPr>
              <w:rPr>
                <w:rFonts w:cstheme="minorHAnsi"/>
                <w:sz w:val="20"/>
                <w:szCs w:val="20"/>
              </w:rPr>
            </w:pPr>
            <w:r w:rsidRPr="00223D43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DA618C" w:rsidRPr="008474CC" w14:paraId="574F2C0A" w14:textId="77777777" w:rsidTr="00A26D6D">
        <w:trPr>
          <w:trHeight w:val="300"/>
        </w:trPr>
        <w:tc>
          <w:tcPr>
            <w:tcW w:w="42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D9382C" w14:textId="77777777" w:rsidR="00DA618C" w:rsidRPr="00223D43" w:rsidRDefault="00DA618C" w:rsidP="00DA618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23D43">
              <w:rPr>
                <w:rFonts w:cstheme="minorHAnsi"/>
                <w:color w:val="000000"/>
                <w:sz w:val="20"/>
                <w:szCs w:val="20"/>
              </w:rPr>
              <w:t>2</w:t>
            </w:r>
            <w:r w:rsidR="003A646F">
              <w:rPr>
                <w:rFonts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4CE83F" w14:textId="77777777" w:rsidR="00DA618C" w:rsidRPr="00A234A4" w:rsidRDefault="00DA618C" w:rsidP="00DA618C">
            <w:pPr>
              <w:rPr>
                <w:rFonts w:cstheme="minorHAnsi"/>
                <w:sz w:val="20"/>
                <w:szCs w:val="20"/>
              </w:rPr>
            </w:pPr>
            <w:r w:rsidRPr="00A234A4">
              <w:rPr>
                <w:rFonts w:cstheme="minorHAnsi"/>
                <w:color w:val="000000"/>
                <w:sz w:val="20"/>
                <w:szCs w:val="20"/>
              </w:rPr>
              <w:t>kapusta młoda dostawa V, VI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7680D1" w14:textId="77777777" w:rsidR="00DA618C" w:rsidRPr="00A234A4" w:rsidRDefault="00DA618C" w:rsidP="00DA618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234A4">
              <w:rPr>
                <w:rFonts w:cstheme="minorHAns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38BA28" w14:textId="77777777" w:rsidR="00DA618C" w:rsidRPr="00223D43" w:rsidRDefault="00DA618C" w:rsidP="00DA618C">
            <w:pPr>
              <w:rPr>
                <w:rFonts w:cstheme="minorHAnsi"/>
                <w:sz w:val="20"/>
                <w:szCs w:val="20"/>
              </w:rPr>
            </w:pPr>
            <w:r w:rsidRPr="00223D43">
              <w:rPr>
                <w:rFonts w:cstheme="minorHAnsi"/>
                <w:color w:val="000000"/>
                <w:sz w:val="20"/>
                <w:szCs w:val="20"/>
              </w:rPr>
              <w:t> </w:t>
            </w:r>
            <w:r>
              <w:rPr>
                <w:rFonts w:cstheme="minorHAnsi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4A370C" w14:textId="77777777" w:rsidR="00DA618C" w:rsidRPr="00223D43" w:rsidRDefault="00DA618C" w:rsidP="00DA618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2E88C7" w14:textId="77777777" w:rsidR="00DA618C" w:rsidRPr="00223D43" w:rsidRDefault="00DA618C" w:rsidP="00DA618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41DD5D" w14:textId="77777777" w:rsidR="00DA618C" w:rsidRPr="00223D43" w:rsidRDefault="00DA618C" w:rsidP="00DA618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23D43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D5EC90" w14:textId="77777777" w:rsidR="00DA618C" w:rsidRPr="00223D43" w:rsidRDefault="00DA618C" w:rsidP="00DA618C">
            <w:pPr>
              <w:rPr>
                <w:rFonts w:cstheme="minorHAnsi"/>
                <w:sz w:val="20"/>
                <w:szCs w:val="20"/>
              </w:rPr>
            </w:pPr>
            <w:r w:rsidRPr="00223D43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E1177E" w14:textId="77777777" w:rsidR="00DA618C" w:rsidRPr="00223D43" w:rsidRDefault="00DA618C" w:rsidP="00DA618C">
            <w:pPr>
              <w:rPr>
                <w:rFonts w:cstheme="minorHAnsi"/>
                <w:sz w:val="20"/>
                <w:szCs w:val="20"/>
              </w:rPr>
            </w:pPr>
            <w:r w:rsidRPr="00223D43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4A3D75" w:rsidRPr="008474CC" w14:paraId="70B581D8" w14:textId="77777777" w:rsidTr="00A26D6D">
        <w:trPr>
          <w:trHeight w:val="300"/>
        </w:trPr>
        <w:tc>
          <w:tcPr>
            <w:tcW w:w="42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5971CC" w14:textId="77777777" w:rsidR="004A3D75" w:rsidRPr="00223D43" w:rsidRDefault="004A3D75" w:rsidP="004A3D7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23D43">
              <w:rPr>
                <w:rFonts w:cstheme="minorHAnsi"/>
                <w:color w:val="000000"/>
                <w:sz w:val="20"/>
                <w:szCs w:val="20"/>
              </w:rPr>
              <w:t>2</w:t>
            </w:r>
            <w:r w:rsidR="003A646F"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6F63BE" w14:textId="77777777" w:rsidR="004A3D75" w:rsidRPr="00A234A4" w:rsidRDefault="004A3D75" w:rsidP="004A3D75">
            <w:pPr>
              <w:rPr>
                <w:rFonts w:cstheme="minorHAnsi"/>
                <w:sz w:val="20"/>
                <w:szCs w:val="20"/>
              </w:rPr>
            </w:pPr>
            <w:r w:rsidRPr="00A234A4">
              <w:rPr>
                <w:rFonts w:cstheme="minorHAnsi"/>
                <w:color w:val="000000"/>
                <w:sz w:val="20"/>
                <w:szCs w:val="20"/>
              </w:rPr>
              <w:t>szczypiorek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52588C" w14:textId="77777777" w:rsidR="004A3D75" w:rsidRPr="00A234A4" w:rsidRDefault="004A3D75" w:rsidP="004A3D7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234A4">
              <w:rPr>
                <w:rFonts w:cstheme="minorHAnsi"/>
                <w:color w:val="000000"/>
                <w:sz w:val="20"/>
                <w:szCs w:val="20"/>
              </w:rPr>
              <w:t>pęczek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1BDB9B" w14:textId="77777777" w:rsidR="004A3D75" w:rsidRPr="00223D43" w:rsidRDefault="004A3D75" w:rsidP="004A3D75">
            <w:pPr>
              <w:rPr>
                <w:rFonts w:cstheme="minorHAnsi"/>
                <w:sz w:val="20"/>
                <w:szCs w:val="20"/>
              </w:rPr>
            </w:pPr>
            <w:r w:rsidRPr="00223D43">
              <w:rPr>
                <w:rFonts w:cstheme="minorHAnsi"/>
                <w:color w:val="000000"/>
                <w:sz w:val="20"/>
                <w:szCs w:val="20"/>
              </w:rPr>
              <w:t> </w:t>
            </w:r>
            <w:r>
              <w:rPr>
                <w:rFonts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C4C71C" w14:textId="77777777" w:rsidR="004A3D75" w:rsidRPr="00223D43" w:rsidRDefault="004A3D75" w:rsidP="004A3D7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177C7A" w14:textId="77777777" w:rsidR="004A3D75" w:rsidRPr="00223D43" w:rsidRDefault="004A3D75" w:rsidP="004A3D7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0F1F2D" w14:textId="77777777" w:rsidR="004A3D75" w:rsidRPr="00223D43" w:rsidRDefault="004A3D75" w:rsidP="004A3D7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23D43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2BC66E" w14:textId="77777777" w:rsidR="004A3D75" w:rsidRPr="00223D43" w:rsidRDefault="004A3D75" w:rsidP="004A3D75">
            <w:pPr>
              <w:rPr>
                <w:rFonts w:cstheme="minorHAnsi"/>
                <w:sz w:val="20"/>
                <w:szCs w:val="20"/>
              </w:rPr>
            </w:pPr>
            <w:r w:rsidRPr="00223D43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6855EF" w14:textId="77777777" w:rsidR="004A3D75" w:rsidRPr="00223D43" w:rsidRDefault="004A3D75" w:rsidP="004A3D75">
            <w:pPr>
              <w:rPr>
                <w:rFonts w:cstheme="minorHAnsi"/>
                <w:sz w:val="20"/>
                <w:szCs w:val="20"/>
              </w:rPr>
            </w:pPr>
            <w:r w:rsidRPr="00223D43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4A3D75" w:rsidRPr="008474CC" w14:paraId="3A18675F" w14:textId="77777777" w:rsidTr="00A26D6D">
        <w:trPr>
          <w:trHeight w:val="300"/>
        </w:trPr>
        <w:tc>
          <w:tcPr>
            <w:tcW w:w="42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433B5E" w14:textId="77777777" w:rsidR="004A3D75" w:rsidRPr="00223D43" w:rsidRDefault="004A3D75" w:rsidP="004A3D7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23D43">
              <w:rPr>
                <w:rFonts w:cstheme="minorHAnsi"/>
                <w:color w:val="000000"/>
                <w:sz w:val="20"/>
                <w:szCs w:val="20"/>
              </w:rPr>
              <w:t>2</w:t>
            </w:r>
            <w:r w:rsidR="003A646F">
              <w:rPr>
                <w:rFonts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4987BF" w14:textId="77777777" w:rsidR="004A3D75" w:rsidRPr="00A234A4" w:rsidRDefault="004A3D75" w:rsidP="004A3D75">
            <w:pPr>
              <w:rPr>
                <w:rFonts w:cstheme="minorHAnsi"/>
                <w:sz w:val="20"/>
                <w:szCs w:val="20"/>
              </w:rPr>
            </w:pPr>
            <w:r w:rsidRPr="00A234A4">
              <w:rPr>
                <w:rFonts w:cstheme="minorHAnsi"/>
                <w:color w:val="000000"/>
                <w:sz w:val="20"/>
                <w:szCs w:val="20"/>
              </w:rPr>
              <w:t>jabłka (średnica min. 5cm)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E99B4E" w14:textId="77777777" w:rsidR="004A3D75" w:rsidRPr="00A234A4" w:rsidRDefault="004A3D75" w:rsidP="004A3D7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234A4">
              <w:rPr>
                <w:rFonts w:cstheme="minorHAns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F7CEFB" w14:textId="77777777" w:rsidR="004A3D75" w:rsidRPr="00223D43" w:rsidRDefault="004A3D75" w:rsidP="004A3D75">
            <w:pPr>
              <w:rPr>
                <w:rFonts w:cstheme="minorHAnsi"/>
                <w:sz w:val="20"/>
                <w:szCs w:val="20"/>
              </w:rPr>
            </w:pPr>
            <w:r w:rsidRPr="00223D43">
              <w:rPr>
                <w:rFonts w:cstheme="minorHAnsi"/>
                <w:color w:val="000000"/>
                <w:sz w:val="20"/>
                <w:szCs w:val="20"/>
              </w:rPr>
              <w:t> </w:t>
            </w:r>
            <w:r>
              <w:rPr>
                <w:rFonts w:cstheme="minorHAnsi"/>
                <w:color w:val="000000"/>
                <w:sz w:val="20"/>
                <w:szCs w:val="20"/>
              </w:rPr>
              <w:t>220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CC769D" w14:textId="77777777" w:rsidR="004A3D75" w:rsidRPr="00223D43" w:rsidRDefault="004A3D75" w:rsidP="004A3D7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EF093A" w14:textId="77777777" w:rsidR="004A3D75" w:rsidRPr="00223D43" w:rsidRDefault="004A3D75" w:rsidP="004A3D7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41C5A6" w14:textId="77777777" w:rsidR="004A3D75" w:rsidRPr="00223D43" w:rsidRDefault="004A3D75" w:rsidP="004A3D7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23D43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482109" w14:textId="77777777" w:rsidR="004A3D75" w:rsidRPr="00223D43" w:rsidRDefault="004A3D75" w:rsidP="004A3D75">
            <w:pPr>
              <w:rPr>
                <w:rFonts w:cstheme="minorHAnsi"/>
                <w:sz w:val="20"/>
                <w:szCs w:val="20"/>
              </w:rPr>
            </w:pPr>
            <w:r w:rsidRPr="00223D43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2824CB" w14:textId="77777777" w:rsidR="004A3D75" w:rsidRPr="00223D43" w:rsidRDefault="004A3D75" w:rsidP="004A3D75">
            <w:pPr>
              <w:rPr>
                <w:rFonts w:cstheme="minorHAnsi"/>
                <w:sz w:val="20"/>
                <w:szCs w:val="20"/>
              </w:rPr>
            </w:pPr>
            <w:r w:rsidRPr="00223D43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4A3D75" w:rsidRPr="008474CC" w14:paraId="65A1647D" w14:textId="77777777" w:rsidTr="00A26D6D">
        <w:trPr>
          <w:trHeight w:val="306"/>
        </w:trPr>
        <w:tc>
          <w:tcPr>
            <w:tcW w:w="42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42895E" w14:textId="77777777" w:rsidR="004A3D75" w:rsidRPr="00223D43" w:rsidRDefault="004A3D75" w:rsidP="004A3D7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23D43">
              <w:rPr>
                <w:rFonts w:cstheme="minorHAnsi"/>
                <w:color w:val="000000"/>
                <w:sz w:val="20"/>
                <w:szCs w:val="20"/>
              </w:rPr>
              <w:t>2</w:t>
            </w:r>
            <w:r w:rsidR="003A646F">
              <w:rPr>
                <w:rFonts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9CBD87" w14:textId="77777777" w:rsidR="004A3D75" w:rsidRPr="00A234A4" w:rsidRDefault="004A3D75" w:rsidP="004A3D75">
            <w:pPr>
              <w:rPr>
                <w:rFonts w:cstheme="minorHAnsi"/>
                <w:sz w:val="20"/>
                <w:szCs w:val="20"/>
              </w:rPr>
            </w:pPr>
            <w:r w:rsidRPr="00A234A4">
              <w:rPr>
                <w:rFonts w:cstheme="minorHAnsi"/>
                <w:color w:val="000000"/>
                <w:sz w:val="20"/>
                <w:szCs w:val="20"/>
              </w:rPr>
              <w:t>banany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1FD0D7" w14:textId="77777777" w:rsidR="004A3D75" w:rsidRPr="00A234A4" w:rsidRDefault="004A3D75" w:rsidP="004A3D7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234A4">
              <w:rPr>
                <w:rFonts w:cstheme="minorHAns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9B980E" w14:textId="77777777" w:rsidR="004A3D75" w:rsidRPr="00223D43" w:rsidRDefault="004A3D75" w:rsidP="004A3D75">
            <w:pPr>
              <w:rPr>
                <w:rFonts w:cstheme="minorHAnsi"/>
                <w:sz w:val="20"/>
                <w:szCs w:val="20"/>
              </w:rPr>
            </w:pPr>
            <w:r w:rsidRPr="00223D43">
              <w:rPr>
                <w:rFonts w:cstheme="minorHAnsi"/>
                <w:color w:val="000000"/>
                <w:sz w:val="20"/>
                <w:szCs w:val="20"/>
              </w:rPr>
              <w:t> </w:t>
            </w:r>
            <w:r>
              <w:rPr>
                <w:rFonts w:cstheme="minorHAnsi"/>
                <w:color w:val="000000"/>
                <w:sz w:val="20"/>
                <w:szCs w:val="20"/>
              </w:rPr>
              <w:t>67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2523A9" w14:textId="77777777" w:rsidR="004A3D75" w:rsidRPr="00223D43" w:rsidRDefault="004A3D75" w:rsidP="004A3D7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D5C451" w14:textId="77777777" w:rsidR="004A3D75" w:rsidRPr="00223D43" w:rsidRDefault="004A3D75" w:rsidP="004A3D7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D91A8F" w14:textId="77777777" w:rsidR="004A3D75" w:rsidRPr="00223D43" w:rsidRDefault="004A3D75" w:rsidP="004A3D7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23D43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DCD68F" w14:textId="77777777" w:rsidR="004A3D75" w:rsidRPr="00223D43" w:rsidRDefault="004A3D75" w:rsidP="004A3D75">
            <w:pPr>
              <w:rPr>
                <w:rFonts w:cstheme="minorHAnsi"/>
                <w:sz w:val="20"/>
                <w:szCs w:val="20"/>
              </w:rPr>
            </w:pPr>
            <w:r w:rsidRPr="00223D43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201A65" w14:textId="77777777" w:rsidR="004A3D75" w:rsidRPr="00223D43" w:rsidRDefault="004A3D75" w:rsidP="004A3D75">
            <w:pPr>
              <w:rPr>
                <w:rFonts w:cstheme="minorHAnsi"/>
                <w:sz w:val="20"/>
                <w:szCs w:val="20"/>
              </w:rPr>
            </w:pPr>
            <w:r w:rsidRPr="00223D43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4A3D75" w:rsidRPr="008474CC" w14:paraId="66B3CECA" w14:textId="77777777" w:rsidTr="00A26D6D">
        <w:trPr>
          <w:trHeight w:val="300"/>
        </w:trPr>
        <w:tc>
          <w:tcPr>
            <w:tcW w:w="42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98FA68" w14:textId="77777777" w:rsidR="004A3D75" w:rsidRPr="00223D43" w:rsidRDefault="004A3D75" w:rsidP="004A3D7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23D43">
              <w:rPr>
                <w:rFonts w:cstheme="minorHAnsi"/>
                <w:color w:val="000000"/>
                <w:sz w:val="20"/>
                <w:szCs w:val="20"/>
              </w:rPr>
              <w:t>2</w:t>
            </w:r>
            <w:r w:rsidR="003A646F">
              <w:rPr>
                <w:rFonts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CB504F" w14:textId="77777777" w:rsidR="004A3D75" w:rsidRPr="00A234A4" w:rsidRDefault="004A3D75" w:rsidP="004A3D75">
            <w:pPr>
              <w:rPr>
                <w:rFonts w:cstheme="minorHAnsi"/>
                <w:sz w:val="20"/>
                <w:szCs w:val="20"/>
              </w:rPr>
            </w:pPr>
            <w:r w:rsidRPr="00A234A4">
              <w:rPr>
                <w:rFonts w:cstheme="minorHAnsi"/>
                <w:color w:val="000000"/>
                <w:sz w:val="20"/>
                <w:szCs w:val="20"/>
              </w:rPr>
              <w:t>mandarynki dostawa XII,I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D4A929" w14:textId="77777777" w:rsidR="004A3D75" w:rsidRPr="00A234A4" w:rsidRDefault="004A3D75" w:rsidP="004A3D7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234A4">
              <w:rPr>
                <w:rFonts w:cstheme="minorHAns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6A6827" w14:textId="77777777" w:rsidR="004A3D75" w:rsidRPr="00223D43" w:rsidRDefault="004A3D75" w:rsidP="004A3D75">
            <w:pPr>
              <w:rPr>
                <w:rFonts w:cstheme="minorHAnsi"/>
                <w:sz w:val="20"/>
                <w:szCs w:val="20"/>
              </w:rPr>
            </w:pPr>
            <w:r w:rsidRPr="00223D43">
              <w:rPr>
                <w:rFonts w:cstheme="minorHAnsi"/>
                <w:color w:val="000000"/>
                <w:sz w:val="20"/>
                <w:szCs w:val="20"/>
              </w:rPr>
              <w:t> </w:t>
            </w:r>
            <w:r>
              <w:rPr>
                <w:rFonts w:cstheme="minorHAns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2A8D57" w14:textId="77777777" w:rsidR="004A3D75" w:rsidRPr="00223D43" w:rsidRDefault="004A3D75" w:rsidP="004A3D7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7D0F09" w14:textId="77777777" w:rsidR="004A3D75" w:rsidRPr="00223D43" w:rsidRDefault="004A3D75" w:rsidP="004A3D7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B68A3C" w14:textId="77777777" w:rsidR="004A3D75" w:rsidRPr="00223D43" w:rsidRDefault="004A3D75" w:rsidP="004A3D7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23D43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E201F3" w14:textId="77777777" w:rsidR="004A3D75" w:rsidRPr="00223D43" w:rsidRDefault="004A3D75" w:rsidP="004A3D75">
            <w:pPr>
              <w:rPr>
                <w:rFonts w:cstheme="minorHAnsi"/>
                <w:sz w:val="20"/>
                <w:szCs w:val="20"/>
              </w:rPr>
            </w:pPr>
            <w:r w:rsidRPr="00223D43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71C588" w14:textId="77777777" w:rsidR="004A3D75" w:rsidRPr="00223D43" w:rsidRDefault="004A3D75" w:rsidP="004A3D75">
            <w:pPr>
              <w:rPr>
                <w:rFonts w:cstheme="minorHAnsi"/>
                <w:sz w:val="20"/>
                <w:szCs w:val="20"/>
              </w:rPr>
            </w:pPr>
            <w:r w:rsidRPr="00223D43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9449D5" w:rsidRPr="008474CC" w14:paraId="410801D4" w14:textId="77777777" w:rsidTr="00A26D6D">
        <w:trPr>
          <w:trHeight w:val="372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B111A2A" w14:textId="77777777" w:rsidR="009449D5" w:rsidRPr="00223D43" w:rsidRDefault="009449D5" w:rsidP="00A26D6D">
            <w:pPr>
              <w:jc w:val="right"/>
              <w:rPr>
                <w:rFonts w:cstheme="minorHAnsi"/>
                <w:sz w:val="20"/>
                <w:szCs w:val="20"/>
              </w:rPr>
            </w:pPr>
            <w:r w:rsidRPr="00223D43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0" w:type="dxa"/>
            <w:gridSpan w:val="7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A257D9E" w14:textId="77777777" w:rsidR="009449D5" w:rsidRPr="00223D43" w:rsidRDefault="009449D5" w:rsidP="00A26D6D">
            <w:pPr>
              <w:jc w:val="right"/>
              <w:rPr>
                <w:rFonts w:cstheme="minorHAnsi"/>
                <w:sz w:val="20"/>
                <w:szCs w:val="20"/>
              </w:rPr>
            </w:pPr>
            <w:r w:rsidRPr="00223D43"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  <w:t>Ogółem brutto cena oferty</w:t>
            </w:r>
          </w:p>
        </w:tc>
        <w:tc>
          <w:tcPr>
            <w:tcW w:w="22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5117BA" w14:textId="77777777" w:rsidR="009449D5" w:rsidRPr="00223D43" w:rsidRDefault="009449D5" w:rsidP="00A26D6D">
            <w:pPr>
              <w:rPr>
                <w:rFonts w:cstheme="minorHAnsi"/>
                <w:sz w:val="20"/>
                <w:szCs w:val="20"/>
              </w:rPr>
            </w:pPr>
            <w:r w:rsidRPr="00223D43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</w:tr>
    </w:tbl>
    <w:p w14:paraId="6B3AF1E3" w14:textId="77777777" w:rsidR="009449D5" w:rsidRDefault="009449D5" w:rsidP="00040530">
      <w:pPr>
        <w:ind w:right="-83"/>
        <w:rPr>
          <w:rFonts w:ascii="Verdana" w:hAnsi="Verdana"/>
          <w:b/>
          <w:sz w:val="20"/>
          <w:szCs w:val="20"/>
        </w:rPr>
      </w:pPr>
    </w:p>
    <w:p w14:paraId="4F5E836E" w14:textId="77777777" w:rsidR="009449D5" w:rsidRDefault="009449D5" w:rsidP="00040530">
      <w:pPr>
        <w:ind w:right="-83"/>
        <w:rPr>
          <w:rFonts w:ascii="Verdana" w:hAnsi="Verdana"/>
          <w:b/>
          <w:sz w:val="20"/>
          <w:szCs w:val="20"/>
        </w:rPr>
      </w:pPr>
    </w:p>
    <w:p w14:paraId="77E4F770" w14:textId="77777777" w:rsidR="009449D5" w:rsidRDefault="009449D5" w:rsidP="00040530">
      <w:pPr>
        <w:ind w:right="-83"/>
        <w:rPr>
          <w:rFonts w:ascii="Verdana" w:hAnsi="Verdana"/>
          <w:b/>
          <w:sz w:val="20"/>
          <w:szCs w:val="20"/>
        </w:rPr>
      </w:pPr>
    </w:p>
    <w:bookmarkEnd w:id="0"/>
    <w:p w14:paraId="25F573C8" w14:textId="77777777" w:rsidR="008B0497" w:rsidRPr="008B0497" w:rsidRDefault="009449D5" w:rsidP="00CB7585">
      <w:pPr>
        <w:pStyle w:val="Akapitzlist"/>
        <w:rPr>
          <w:i/>
        </w:rPr>
      </w:pPr>
      <w:r>
        <w:rPr>
          <w:b/>
          <w:i/>
        </w:rPr>
        <w:t>O</w:t>
      </w:r>
      <w:r w:rsidR="008B0497" w:rsidRPr="008B0497">
        <w:rPr>
          <w:b/>
          <w:i/>
        </w:rPr>
        <w:t>świadczamy, że otrzymaliśmy konieczne informacje do przygotowania ofert</w:t>
      </w:r>
      <w:r w:rsidR="008B0497">
        <w:rPr>
          <w:b/>
          <w:i/>
        </w:rPr>
        <w:t>y</w:t>
      </w:r>
    </w:p>
    <w:p w14:paraId="54678F4E" w14:textId="77777777" w:rsidR="008B0497" w:rsidRDefault="008B0497" w:rsidP="00CB7585">
      <w:pPr>
        <w:pStyle w:val="Akapitzlist"/>
      </w:pPr>
    </w:p>
    <w:p w14:paraId="23F18066" w14:textId="77777777" w:rsidR="008B0497" w:rsidRDefault="008B0497" w:rsidP="00CB7585">
      <w:pPr>
        <w:pStyle w:val="Akapitzlist"/>
      </w:pPr>
    </w:p>
    <w:p w14:paraId="02D79376" w14:textId="77777777" w:rsidR="008B0497" w:rsidRDefault="008B0497" w:rsidP="00CB7585">
      <w:pPr>
        <w:pStyle w:val="Akapitzlist"/>
      </w:pPr>
    </w:p>
    <w:p w14:paraId="2340D782" w14:textId="77777777" w:rsidR="008B0497" w:rsidRDefault="008B0497" w:rsidP="00CB7585">
      <w:pPr>
        <w:pStyle w:val="Akapitzlist"/>
      </w:pPr>
    </w:p>
    <w:p w14:paraId="09984E34" w14:textId="77777777" w:rsidR="008B0497" w:rsidRPr="008B0497" w:rsidRDefault="009449D5" w:rsidP="008B0497">
      <w:pPr>
        <w:pStyle w:val="Akapitzlist"/>
        <w:jc w:val="right"/>
      </w:pPr>
      <w:r>
        <w:t>…………………….</w:t>
      </w:r>
      <w:r w:rsidR="008B0497">
        <w:t>…</w:t>
      </w:r>
      <w:r>
        <w:t>……….</w:t>
      </w:r>
      <w:r w:rsidR="008B0497">
        <w:t>…………………………………………………………</w:t>
      </w:r>
    </w:p>
    <w:p w14:paraId="32FCDF4F" w14:textId="77777777" w:rsidR="008B0497" w:rsidRPr="009449D5" w:rsidRDefault="008B0497" w:rsidP="008B0497">
      <w:pPr>
        <w:pStyle w:val="Akapitzlist"/>
        <w:jc w:val="right"/>
        <w:rPr>
          <w:i/>
          <w:sz w:val="24"/>
          <w:szCs w:val="24"/>
        </w:rPr>
      </w:pPr>
      <w:r w:rsidRPr="009449D5">
        <w:rPr>
          <w:i/>
          <w:sz w:val="24"/>
          <w:szCs w:val="24"/>
        </w:rPr>
        <w:t>data i podpis osób uprawnionych do występowania w</w:t>
      </w:r>
    </w:p>
    <w:p w14:paraId="2A0F98F1" w14:textId="77777777" w:rsidR="00B03FA0" w:rsidRDefault="008B0497" w:rsidP="008B0497">
      <w:pPr>
        <w:pStyle w:val="Akapitzlist"/>
        <w:jc w:val="right"/>
        <w:rPr>
          <w:i/>
          <w:sz w:val="16"/>
          <w:szCs w:val="16"/>
        </w:rPr>
      </w:pPr>
      <w:r w:rsidRPr="009449D5">
        <w:rPr>
          <w:i/>
          <w:sz w:val="24"/>
          <w:szCs w:val="24"/>
        </w:rPr>
        <w:t xml:space="preserve"> obrocie prawnym lub posiadających pełnomocnictwo</w:t>
      </w:r>
    </w:p>
    <w:p w14:paraId="336B14B7" w14:textId="77777777" w:rsidR="00A20D80" w:rsidRDefault="00A20D80" w:rsidP="008B0497">
      <w:pPr>
        <w:pStyle w:val="Akapitzlist"/>
        <w:jc w:val="right"/>
        <w:rPr>
          <w:i/>
          <w:sz w:val="16"/>
          <w:szCs w:val="16"/>
        </w:rPr>
      </w:pPr>
    </w:p>
    <w:p w14:paraId="2E068F0B" w14:textId="77777777" w:rsidR="00A20D80" w:rsidRDefault="00A20D80" w:rsidP="008B0497">
      <w:pPr>
        <w:pStyle w:val="Akapitzlist"/>
        <w:jc w:val="right"/>
        <w:rPr>
          <w:i/>
          <w:sz w:val="16"/>
          <w:szCs w:val="16"/>
        </w:rPr>
      </w:pPr>
    </w:p>
    <w:p w14:paraId="4CAA5550" w14:textId="77777777" w:rsidR="00A20D80" w:rsidRDefault="00A20D80" w:rsidP="008B0497">
      <w:pPr>
        <w:pStyle w:val="Akapitzlist"/>
        <w:jc w:val="right"/>
        <w:rPr>
          <w:i/>
          <w:sz w:val="16"/>
          <w:szCs w:val="16"/>
        </w:rPr>
      </w:pPr>
    </w:p>
    <w:p w14:paraId="3D97C05E" w14:textId="77777777" w:rsidR="00A20D80" w:rsidRDefault="00A20D80" w:rsidP="008B0497">
      <w:pPr>
        <w:pStyle w:val="Akapitzlist"/>
        <w:jc w:val="right"/>
        <w:rPr>
          <w:i/>
          <w:sz w:val="16"/>
          <w:szCs w:val="16"/>
        </w:rPr>
      </w:pPr>
    </w:p>
    <w:p w14:paraId="6219C2F5" w14:textId="77777777" w:rsidR="00A20D80" w:rsidRPr="00462B83" w:rsidRDefault="00A20D80" w:rsidP="00462B83">
      <w:pPr>
        <w:rPr>
          <w:i/>
          <w:sz w:val="16"/>
          <w:szCs w:val="16"/>
        </w:rPr>
      </w:pPr>
      <w:bookmarkStart w:id="1" w:name="_GoBack"/>
      <w:bookmarkEnd w:id="1"/>
    </w:p>
    <w:sectPr w:rsidR="00A20D80" w:rsidRPr="00462B83" w:rsidSect="00462B83">
      <w:pgSz w:w="16838" w:h="11906" w:orient="landscape"/>
      <w:pgMar w:top="720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4BD111" w14:textId="77777777" w:rsidR="00554AEB" w:rsidRDefault="00554AEB" w:rsidP="0021270A">
      <w:pPr>
        <w:spacing w:after="0" w:line="240" w:lineRule="auto"/>
      </w:pPr>
      <w:r>
        <w:separator/>
      </w:r>
    </w:p>
  </w:endnote>
  <w:endnote w:type="continuationSeparator" w:id="0">
    <w:p w14:paraId="302EA7BE" w14:textId="77777777" w:rsidR="00554AEB" w:rsidRDefault="00554AEB" w:rsidP="00212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E48D63" w14:textId="77777777" w:rsidR="00554AEB" w:rsidRDefault="00554AEB" w:rsidP="0021270A">
      <w:pPr>
        <w:spacing w:after="0" w:line="240" w:lineRule="auto"/>
      </w:pPr>
      <w:r>
        <w:separator/>
      </w:r>
    </w:p>
  </w:footnote>
  <w:footnote w:type="continuationSeparator" w:id="0">
    <w:p w14:paraId="270D3DFF" w14:textId="77777777" w:rsidR="00554AEB" w:rsidRDefault="00554AEB" w:rsidP="002127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6732282"/>
    <w:multiLevelType w:val="hybridMultilevel"/>
    <w:tmpl w:val="86D0737A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6D6670D"/>
    <w:multiLevelType w:val="hybridMultilevel"/>
    <w:tmpl w:val="4FFE1B2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4F5FAB"/>
    <w:multiLevelType w:val="hybridMultilevel"/>
    <w:tmpl w:val="F21A62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89D16CA"/>
    <w:multiLevelType w:val="hybridMultilevel"/>
    <w:tmpl w:val="D59C740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8DF15EF"/>
    <w:multiLevelType w:val="hybridMultilevel"/>
    <w:tmpl w:val="035C19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8B73A6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15FC1352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189F46D5"/>
    <w:multiLevelType w:val="hybridMultilevel"/>
    <w:tmpl w:val="5852BAC4"/>
    <w:lvl w:ilvl="0" w:tplc="73840362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1AF83F91"/>
    <w:multiLevelType w:val="hybridMultilevel"/>
    <w:tmpl w:val="B8369122"/>
    <w:lvl w:ilvl="0" w:tplc="04150017">
      <w:start w:val="1"/>
      <w:numFmt w:val="lowerLetter"/>
      <w:lvlText w:val="%1)"/>
      <w:lvlJc w:val="left"/>
      <w:pPr>
        <w:ind w:left="840" w:hanging="360"/>
      </w:p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 w15:restartNumberingAfterBreak="0">
    <w:nsid w:val="21060B92"/>
    <w:multiLevelType w:val="hybridMultilevel"/>
    <w:tmpl w:val="E0940DCE"/>
    <w:lvl w:ilvl="0" w:tplc="FFFFFFFF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FFFFFFFF">
      <w:start w:val="5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hint="default"/>
        <w:b/>
      </w:rPr>
    </w:lvl>
    <w:lvl w:ilvl="2" w:tplc="FFFFFFFF">
      <w:start w:val="1"/>
      <w:numFmt w:val="decimal"/>
      <w:lvlText w:val="%3)"/>
      <w:lvlJc w:val="left"/>
      <w:pPr>
        <w:ind w:left="2689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 w15:restartNumberingAfterBreak="0">
    <w:nsid w:val="372966B2"/>
    <w:multiLevelType w:val="hybridMultilevel"/>
    <w:tmpl w:val="6C7897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AC25AE7"/>
    <w:multiLevelType w:val="hybridMultilevel"/>
    <w:tmpl w:val="4EB25C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6C34DB"/>
    <w:multiLevelType w:val="hybridMultilevel"/>
    <w:tmpl w:val="E0940DCE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5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  <w:b/>
      </w:rPr>
    </w:lvl>
    <w:lvl w:ilvl="2" w:tplc="0415001B">
      <w:start w:val="1"/>
      <w:numFmt w:val="decimal"/>
      <w:lvlText w:val="%3)"/>
      <w:lvlJc w:val="left"/>
      <w:pPr>
        <w:ind w:left="268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417C00D4"/>
    <w:multiLevelType w:val="hybridMultilevel"/>
    <w:tmpl w:val="0CB01DD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146CC8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7" w15:restartNumberingAfterBreak="0">
    <w:nsid w:val="483611CF"/>
    <w:multiLevelType w:val="hybridMultilevel"/>
    <w:tmpl w:val="38F47678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48C45B26"/>
    <w:multiLevelType w:val="hybridMultilevel"/>
    <w:tmpl w:val="035C19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9A73D7"/>
    <w:multiLevelType w:val="hybridMultilevel"/>
    <w:tmpl w:val="A626861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80D7647"/>
    <w:multiLevelType w:val="hybridMultilevel"/>
    <w:tmpl w:val="86D0737A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6B655756"/>
    <w:multiLevelType w:val="hybridMultilevel"/>
    <w:tmpl w:val="67BE79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C52985"/>
    <w:multiLevelType w:val="hybridMultilevel"/>
    <w:tmpl w:val="1B782CD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C5B3E2D"/>
    <w:multiLevelType w:val="singleLevel"/>
    <w:tmpl w:val="0000000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4" w15:restartNumberingAfterBreak="0">
    <w:nsid w:val="75A20C48"/>
    <w:multiLevelType w:val="multilevel"/>
    <w:tmpl w:val="581C7E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7"/>
      <w:numFmt w:val="decimal"/>
      <w:isLgl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6CD73B3"/>
    <w:multiLevelType w:val="hybridMultilevel"/>
    <w:tmpl w:val="E9D67EE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BA70466"/>
    <w:multiLevelType w:val="hybridMultilevel"/>
    <w:tmpl w:val="F90E15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F120C7"/>
    <w:multiLevelType w:val="hybridMultilevel"/>
    <w:tmpl w:val="669E2B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CDB2C19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num w:numId="1">
    <w:abstractNumId w:val="15"/>
  </w:num>
  <w:num w:numId="2">
    <w:abstractNumId w:val="19"/>
  </w:num>
  <w:num w:numId="3">
    <w:abstractNumId w:val="22"/>
  </w:num>
  <w:num w:numId="4">
    <w:abstractNumId w:val="5"/>
  </w:num>
  <w:num w:numId="5">
    <w:abstractNumId w:val="24"/>
  </w:num>
  <w:num w:numId="6">
    <w:abstractNumId w:val="25"/>
  </w:num>
  <w:num w:numId="7">
    <w:abstractNumId w:val="4"/>
  </w:num>
  <w:num w:numId="8">
    <w:abstractNumId w:val="2"/>
  </w:num>
  <w:num w:numId="9">
    <w:abstractNumId w:val="12"/>
  </w:num>
  <w:num w:numId="10">
    <w:abstractNumId w:val="18"/>
  </w:num>
  <w:num w:numId="11">
    <w:abstractNumId w:val="6"/>
  </w:num>
  <w:num w:numId="12">
    <w:abstractNumId w:val="9"/>
  </w:num>
  <w:num w:numId="13">
    <w:abstractNumId w:val="20"/>
  </w:num>
  <w:num w:numId="14">
    <w:abstractNumId w:val="26"/>
  </w:num>
  <w:num w:numId="15">
    <w:abstractNumId w:val="17"/>
  </w:num>
  <w:num w:numId="16">
    <w:abstractNumId w:val="3"/>
  </w:num>
  <w:num w:numId="17">
    <w:abstractNumId w:val="0"/>
  </w:num>
  <w:num w:numId="18">
    <w:abstractNumId w:val="1"/>
  </w:num>
  <w:num w:numId="19">
    <w:abstractNumId w:val="8"/>
  </w:num>
  <w:num w:numId="20">
    <w:abstractNumId w:val="7"/>
  </w:num>
  <w:num w:numId="21">
    <w:abstractNumId w:val="28"/>
  </w:num>
  <w:num w:numId="22">
    <w:abstractNumId w:val="16"/>
  </w:num>
  <w:num w:numId="23">
    <w:abstractNumId w:val="11"/>
  </w:num>
  <w:num w:numId="24">
    <w:abstractNumId w:val="23"/>
  </w:num>
  <w:num w:numId="25">
    <w:abstractNumId w:val="13"/>
  </w:num>
  <w:num w:numId="26">
    <w:abstractNumId w:val="21"/>
  </w:num>
  <w:num w:numId="27">
    <w:abstractNumId w:val="10"/>
  </w:num>
  <w:num w:numId="28">
    <w:abstractNumId w:val="27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BB2"/>
    <w:rsid w:val="00004060"/>
    <w:rsid w:val="00040530"/>
    <w:rsid w:val="00061BFD"/>
    <w:rsid w:val="0006562F"/>
    <w:rsid w:val="000A39E4"/>
    <w:rsid w:val="000A71EA"/>
    <w:rsid w:val="000D5DEB"/>
    <w:rsid w:val="000F3997"/>
    <w:rsid w:val="000F7100"/>
    <w:rsid w:val="0011458F"/>
    <w:rsid w:val="00145A18"/>
    <w:rsid w:val="001620DD"/>
    <w:rsid w:val="00183C3C"/>
    <w:rsid w:val="001A3F4E"/>
    <w:rsid w:val="001C42A9"/>
    <w:rsid w:val="0021270A"/>
    <w:rsid w:val="00212E6C"/>
    <w:rsid w:val="0028694C"/>
    <w:rsid w:val="002C377E"/>
    <w:rsid w:val="00322202"/>
    <w:rsid w:val="003440F0"/>
    <w:rsid w:val="0035232A"/>
    <w:rsid w:val="00355DA7"/>
    <w:rsid w:val="0036334F"/>
    <w:rsid w:val="003719B9"/>
    <w:rsid w:val="00394310"/>
    <w:rsid w:val="003A646F"/>
    <w:rsid w:val="003C4090"/>
    <w:rsid w:val="00422009"/>
    <w:rsid w:val="00462B83"/>
    <w:rsid w:val="00484E65"/>
    <w:rsid w:val="004A3D75"/>
    <w:rsid w:val="004C30A7"/>
    <w:rsid w:val="00505251"/>
    <w:rsid w:val="00554AEB"/>
    <w:rsid w:val="005B5B13"/>
    <w:rsid w:val="005C0230"/>
    <w:rsid w:val="00601AB0"/>
    <w:rsid w:val="00691D97"/>
    <w:rsid w:val="00693BB2"/>
    <w:rsid w:val="006C0BD8"/>
    <w:rsid w:val="00735ACA"/>
    <w:rsid w:val="007E44E2"/>
    <w:rsid w:val="007E6AEE"/>
    <w:rsid w:val="00856A55"/>
    <w:rsid w:val="008845F5"/>
    <w:rsid w:val="008B0497"/>
    <w:rsid w:val="008C7CF4"/>
    <w:rsid w:val="0094406C"/>
    <w:rsid w:val="009449D5"/>
    <w:rsid w:val="00954316"/>
    <w:rsid w:val="00996E70"/>
    <w:rsid w:val="009B50AC"/>
    <w:rsid w:val="009E3084"/>
    <w:rsid w:val="00A20D80"/>
    <w:rsid w:val="00A26D6D"/>
    <w:rsid w:val="00AE0BBB"/>
    <w:rsid w:val="00B03FA0"/>
    <w:rsid w:val="00B358F7"/>
    <w:rsid w:val="00B44956"/>
    <w:rsid w:val="00B53586"/>
    <w:rsid w:val="00B860F4"/>
    <w:rsid w:val="00BB62BE"/>
    <w:rsid w:val="00BC4BDB"/>
    <w:rsid w:val="00BD2E43"/>
    <w:rsid w:val="00BD56F3"/>
    <w:rsid w:val="00BE47BE"/>
    <w:rsid w:val="00BF7F94"/>
    <w:rsid w:val="00C06C1C"/>
    <w:rsid w:val="00C23DDE"/>
    <w:rsid w:val="00C64BC2"/>
    <w:rsid w:val="00CB7585"/>
    <w:rsid w:val="00CE40E6"/>
    <w:rsid w:val="00D235B9"/>
    <w:rsid w:val="00D5611F"/>
    <w:rsid w:val="00DA4705"/>
    <w:rsid w:val="00DA618C"/>
    <w:rsid w:val="00DB7A64"/>
    <w:rsid w:val="00E23A34"/>
    <w:rsid w:val="00E5696C"/>
    <w:rsid w:val="00E76078"/>
    <w:rsid w:val="00F25683"/>
    <w:rsid w:val="00F27DC0"/>
    <w:rsid w:val="00F36F74"/>
    <w:rsid w:val="00F95EE2"/>
    <w:rsid w:val="00FC7958"/>
    <w:rsid w:val="00FE1A1E"/>
    <w:rsid w:val="00FE42E2"/>
    <w:rsid w:val="00FE7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9ADB0"/>
  <w15:chartTrackingRefBased/>
  <w15:docId w15:val="{DEEE4DB3-902D-4238-8DFC-58CF01807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aliases w:val="Title 1"/>
    <w:basedOn w:val="Normalny"/>
    <w:next w:val="Normalny"/>
    <w:link w:val="Nagwek1Znak"/>
    <w:qFormat/>
    <w:rsid w:val="0021270A"/>
    <w:pPr>
      <w:keepNext/>
      <w:spacing w:after="0" w:line="240" w:lineRule="auto"/>
      <w:ind w:left="567" w:hanging="567"/>
      <w:jc w:val="center"/>
      <w:outlineLvl w:val="0"/>
    </w:pPr>
    <w:rPr>
      <w:rFonts w:ascii="Times New Roman" w:eastAsia="Calibri" w:hAnsi="Times New Roman" w:cs="Times New Roman"/>
      <w:b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L1,Numerowanie,List Paragraph,Akapit z listą5,zwykły tekst,List Paragraph1,BulletC,Obiekt"/>
    <w:basedOn w:val="Normalny"/>
    <w:link w:val="AkapitzlistZnak"/>
    <w:uiPriority w:val="34"/>
    <w:qFormat/>
    <w:rsid w:val="00693BB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5358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53586"/>
    <w:rPr>
      <w:color w:val="605E5C"/>
      <w:shd w:val="clear" w:color="auto" w:fill="E1DFDD"/>
    </w:rPr>
  </w:style>
  <w:style w:type="character" w:styleId="Wyrnienieintensywne">
    <w:name w:val="Intense Emphasis"/>
    <w:basedOn w:val="Domylnaczcionkaakapitu"/>
    <w:uiPriority w:val="21"/>
    <w:qFormat/>
    <w:rsid w:val="00E5696C"/>
    <w:rPr>
      <w:i/>
      <w:iCs/>
      <w:color w:val="4472C4" w:themeColor="accent1"/>
    </w:rPr>
  </w:style>
  <w:style w:type="character" w:customStyle="1" w:styleId="AkapitzlistZnak">
    <w:name w:val="Akapit z listą Znak"/>
    <w:aliases w:val="normalny tekst Znak,L1 Znak,Numerowanie Znak,List Paragraph Znak,Akapit z listą5 Znak,zwykły tekst Znak,List Paragraph1 Znak,BulletC Znak,Obiekt Znak"/>
    <w:link w:val="Akapitzlist"/>
    <w:uiPriority w:val="34"/>
    <w:locked/>
    <w:rsid w:val="00004060"/>
  </w:style>
  <w:style w:type="character" w:customStyle="1" w:styleId="Nagwek1Znak">
    <w:name w:val="Nagłówek 1 Znak"/>
    <w:aliases w:val="Title 1 Znak"/>
    <w:basedOn w:val="Domylnaczcionkaakapitu"/>
    <w:link w:val="Nagwek1"/>
    <w:rsid w:val="0021270A"/>
    <w:rPr>
      <w:rFonts w:ascii="Times New Roman" w:eastAsia="Calibri" w:hAnsi="Times New Roman" w:cs="Times New Roman"/>
      <w:b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21270A"/>
    <w:pPr>
      <w:spacing w:after="0" w:line="240" w:lineRule="auto"/>
      <w:jc w:val="center"/>
    </w:pPr>
    <w:rPr>
      <w:rFonts w:ascii="Times New Roman" w:eastAsia="Calibri" w:hAnsi="Times New Roman" w:cs="Times New Roman"/>
      <w:b/>
      <w:sz w:val="20"/>
      <w:szCs w:val="20"/>
      <w:lang w:eastAsia="pl-P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ekstpodstawowy2Znak">
    <w:name w:val="Tekst podstawowy 2 Znak"/>
    <w:basedOn w:val="Domylnaczcionkaakapitu"/>
    <w:link w:val="Tekstpodstawowy2"/>
    <w:rsid w:val="0021270A"/>
    <w:rPr>
      <w:rFonts w:ascii="Times New Roman" w:eastAsia="Calibri" w:hAnsi="Times New Roman" w:cs="Times New Roman"/>
      <w:b/>
      <w:sz w:val="20"/>
      <w:szCs w:val="20"/>
      <w:lang w:eastAsia="pl-P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kstprzypisudolnego">
    <w:name w:val="footnote text"/>
    <w:aliases w:val="Tekst przypisu Znak"/>
    <w:basedOn w:val="Normalny"/>
    <w:link w:val="TekstprzypisudolnegoZnak"/>
    <w:rsid w:val="0021270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21270A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"/>
    <w:rsid w:val="0021270A"/>
    <w:rPr>
      <w:rFonts w:cs="Times New Roman"/>
      <w:vertAlign w:val="superscript"/>
    </w:rPr>
  </w:style>
  <w:style w:type="paragraph" w:styleId="Lista">
    <w:name w:val="List"/>
    <w:basedOn w:val="Normalny"/>
    <w:rsid w:val="00A20D80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040530"/>
    <w:pPr>
      <w:spacing w:after="0" w:line="240" w:lineRule="auto"/>
    </w:pPr>
    <w:rPr>
      <w:rFonts w:ascii="Courier New" w:eastAsia="Calibri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40530"/>
    <w:rPr>
      <w:rFonts w:ascii="Courier New" w:eastAsia="Calibri" w:hAnsi="Courier New" w:cs="Times New Roman"/>
      <w:sz w:val="20"/>
      <w:szCs w:val="20"/>
      <w:lang w:eastAsia="pl-PL"/>
    </w:rPr>
  </w:style>
  <w:style w:type="paragraph" w:styleId="Nagwek">
    <w:name w:val="header"/>
    <w:aliases w:val="7,6,5,71,61,51,72,62,52,711,611,511,73,63,53,74,64,54,75,65,55,76,66,56,712,612,512,77,67,57,713,613,513,721,621,521,7111,6111,5111,731,631,531,741,641,541,751,651,551,761,661,561,7121,6121,5121,78,68,58,79,69,59,710,610,510,714,614,514"/>
    <w:basedOn w:val="Normalny"/>
    <w:link w:val="NagwekZnak"/>
    <w:rsid w:val="00040530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aliases w:val="7 Znak,6 Znak,5 Znak,71 Znak,61 Znak,51 Znak,72 Znak,62 Znak,52 Znak,711 Znak,611 Znak,511 Znak,73 Znak,63 Znak,53 Znak,74 Znak,64 Znak,54 Znak,75 Znak,65 Znak,55 Znak,76 Znak,66 Znak,56 Znak,712 Znak,612 Znak,512 Znak,77 Znak,67 Znak"/>
    <w:basedOn w:val="Domylnaczcionkaakapitu"/>
    <w:link w:val="Nagwek"/>
    <w:rsid w:val="00040530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56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56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8F831-0F3D-444F-8422-C6337EAA1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67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rownik</dc:creator>
  <cp:keywords/>
  <dc:description/>
  <cp:lastModifiedBy>Robert RB. Bajno</cp:lastModifiedBy>
  <cp:revision>2</cp:revision>
  <cp:lastPrinted>2021-12-16T12:25:00Z</cp:lastPrinted>
  <dcterms:created xsi:type="dcterms:W3CDTF">2021-12-16T15:20:00Z</dcterms:created>
  <dcterms:modified xsi:type="dcterms:W3CDTF">2021-12-16T15:20:00Z</dcterms:modified>
</cp:coreProperties>
</file>